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22" w:rsidRDefault="00455AF5" w:rsidP="001A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91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C1">
        <w:rPr>
          <w:rFonts w:ascii="Times New Roman" w:hAnsi="Times New Roman" w:cs="Times New Roman"/>
          <w:b/>
          <w:sz w:val="28"/>
          <w:szCs w:val="28"/>
        </w:rPr>
        <w:t xml:space="preserve">кредиторской </w:t>
      </w:r>
      <w:r w:rsidR="0091410B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FD1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67" w:rsidRDefault="00EF40C4" w:rsidP="001A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образованию</w:t>
      </w:r>
      <w:r w:rsidR="00D736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D5236E" w:rsidRPr="003664B2" w:rsidRDefault="00FC7A53" w:rsidP="001A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25741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18AA">
        <w:rPr>
          <w:rFonts w:ascii="Times New Roman" w:hAnsi="Times New Roman" w:cs="Times New Roman"/>
          <w:b/>
          <w:sz w:val="28"/>
          <w:szCs w:val="28"/>
        </w:rPr>
        <w:t>4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B0F53" w:rsidRPr="0033001F" w:rsidRDefault="00FB0F5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4BF5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BF5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8B3" w:rsidRDefault="00EF40C4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00D2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455AF5">
        <w:rPr>
          <w:rFonts w:ascii="Times New Roman" w:hAnsi="Times New Roman" w:cs="Times New Roman"/>
          <w:sz w:val="24"/>
          <w:szCs w:val="24"/>
        </w:rPr>
        <w:t xml:space="preserve">бюджетного учета, отчетности и кассового исполнения </w:t>
      </w:r>
      <w:proofErr w:type="gramStart"/>
      <w:r w:rsidR="00455AF5">
        <w:rPr>
          <w:rFonts w:ascii="Times New Roman" w:hAnsi="Times New Roman" w:cs="Times New Roman"/>
          <w:sz w:val="24"/>
          <w:szCs w:val="24"/>
        </w:rPr>
        <w:t>бюджета</w:t>
      </w:r>
      <w:r w:rsidR="001A00D2">
        <w:rPr>
          <w:rFonts w:ascii="Times New Roman" w:hAnsi="Times New Roman" w:cs="Times New Roman"/>
          <w:sz w:val="24"/>
          <w:szCs w:val="24"/>
        </w:rPr>
        <w:t xml:space="preserve"> </w:t>
      </w:r>
      <w:r w:rsidR="00455AF5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</w:t>
      </w:r>
      <w:proofErr w:type="gramEnd"/>
      <w:r w:rsidR="0045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AF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C7A53">
        <w:rPr>
          <w:rFonts w:ascii="Times New Roman" w:hAnsi="Times New Roman" w:cs="Times New Roman"/>
          <w:sz w:val="24"/>
          <w:szCs w:val="24"/>
        </w:rPr>
        <w:t>сведен</w:t>
      </w:r>
      <w:r w:rsidR="00AF0B2F">
        <w:rPr>
          <w:rFonts w:ascii="Times New Roman" w:hAnsi="Times New Roman" w:cs="Times New Roman"/>
          <w:sz w:val="24"/>
          <w:szCs w:val="24"/>
        </w:rPr>
        <w:t>и</w:t>
      </w:r>
      <w:r w:rsidR="00FC7A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бюджета </w:t>
      </w:r>
      <w:r w:rsidR="009A54E5">
        <w:rPr>
          <w:rFonts w:ascii="Times New Roman" w:hAnsi="Times New Roman" w:cs="Times New Roman"/>
          <w:sz w:val="24"/>
          <w:szCs w:val="24"/>
        </w:rPr>
        <w:t xml:space="preserve">за </w:t>
      </w:r>
      <w:r w:rsidR="0025741F">
        <w:rPr>
          <w:rFonts w:ascii="Times New Roman" w:hAnsi="Times New Roman" w:cs="Times New Roman"/>
          <w:sz w:val="24"/>
          <w:szCs w:val="24"/>
        </w:rPr>
        <w:t>9 месяцев</w:t>
      </w:r>
      <w:r w:rsidR="00FC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r w:rsidR="00455AF5">
        <w:rPr>
          <w:rFonts w:ascii="Times New Roman" w:hAnsi="Times New Roman" w:cs="Times New Roman"/>
          <w:sz w:val="24"/>
          <w:szCs w:val="24"/>
        </w:rPr>
        <w:t xml:space="preserve"> был </w:t>
      </w:r>
      <w:r w:rsidR="001A00D2">
        <w:rPr>
          <w:rFonts w:ascii="Times New Roman" w:hAnsi="Times New Roman" w:cs="Times New Roman"/>
          <w:sz w:val="24"/>
          <w:szCs w:val="24"/>
        </w:rPr>
        <w:t>пров</w:t>
      </w:r>
      <w:r w:rsidR="00455AF5">
        <w:rPr>
          <w:rFonts w:ascii="Times New Roman" w:hAnsi="Times New Roman" w:cs="Times New Roman"/>
          <w:sz w:val="24"/>
          <w:szCs w:val="24"/>
        </w:rPr>
        <w:t>е</w:t>
      </w:r>
      <w:r w:rsidR="001A00D2">
        <w:rPr>
          <w:rFonts w:ascii="Times New Roman" w:hAnsi="Times New Roman" w:cs="Times New Roman"/>
          <w:sz w:val="24"/>
          <w:szCs w:val="24"/>
        </w:rPr>
        <w:t>д</w:t>
      </w:r>
      <w:r w:rsidR="00455AF5">
        <w:rPr>
          <w:rFonts w:ascii="Times New Roman" w:hAnsi="Times New Roman" w:cs="Times New Roman"/>
          <w:sz w:val="24"/>
          <w:szCs w:val="24"/>
        </w:rPr>
        <w:t>ен</w:t>
      </w:r>
      <w:r w:rsidR="001A00D2">
        <w:rPr>
          <w:rFonts w:ascii="Times New Roman" w:hAnsi="Times New Roman" w:cs="Times New Roman"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труктуры и динамики кредиторской задолженности</w:t>
      </w:r>
      <w:r w:rsidR="001A0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17">
        <w:rPr>
          <w:rFonts w:ascii="Times New Roman" w:hAnsi="Times New Roman" w:cs="Times New Roman"/>
          <w:sz w:val="24"/>
          <w:szCs w:val="24"/>
        </w:rPr>
        <w:t xml:space="preserve">Результаты оперативного </w:t>
      </w:r>
      <w:proofErr w:type="gramStart"/>
      <w:r w:rsidR="00FD1817"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 w:rsidR="00FD1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17">
        <w:rPr>
          <w:rFonts w:ascii="Times New Roman" w:hAnsi="Times New Roman" w:cs="Times New Roman"/>
          <w:sz w:val="24"/>
          <w:szCs w:val="24"/>
        </w:rPr>
        <w:t>Югорск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D1817"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25741F">
        <w:rPr>
          <w:rFonts w:ascii="Times New Roman" w:hAnsi="Times New Roman" w:cs="Times New Roman"/>
          <w:sz w:val="24"/>
          <w:szCs w:val="24"/>
        </w:rPr>
        <w:t>октября</w:t>
      </w:r>
      <w:r w:rsidR="00FD1817">
        <w:rPr>
          <w:rFonts w:ascii="Times New Roman" w:hAnsi="Times New Roman" w:cs="Times New Roman"/>
          <w:sz w:val="24"/>
          <w:szCs w:val="24"/>
        </w:rPr>
        <w:t xml:space="preserve"> 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 w:rsidR="00FD18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4C23" w:rsidRDefault="00FD181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 w:rsidR="007A4C23"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 w:rsidR="007A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2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A4C23"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</w:t>
      </w:r>
      <w:r w:rsidR="00583426">
        <w:rPr>
          <w:rFonts w:ascii="Times New Roman" w:hAnsi="Times New Roman" w:cs="Times New Roman"/>
          <w:sz w:val="24"/>
          <w:szCs w:val="24"/>
        </w:rPr>
        <w:t> </w:t>
      </w:r>
      <w:r w:rsidR="007A4C23">
        <w:rPr>
          <w:rFonts w:ascii="Times New Roman" w:hAnsi="Times New Roman" w:cs="Times New Roman"/>
          <w:sz w:val="24"/>
          <w:szCs w:val="24"/>
        </w:rPr>
        <w:t>-</w:t>
      </w:r>
      <w:r w:rsidR="00583426">
        <w:rPr>
          <w:rFonts w:ascii="Times New Roman" w:hAnsi="Times New Roman" w:cs="Times New Roman"/>
          <w:sz w:val="24"/>
          <w:szCs w:val="24"/>
        </w:rPr>
        <w:t> </w:t>
      </w:r>
      <w:r w:rsidR="007A4C23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 w:rsidR="007A4C2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7A4C23">
        <w:rPr>
          <w:rFonts w:ascii="Times New Roman" w:hAnsi="Times New Roman" w:cs="Times New Roman"/>
          <w:sz w:val="24"/>
          <w:szCs w:val="24"/>
        </w:rPr>
        <w:t>».</w:t>
      </w:r>
    </w:p>
    <w:p w:rsidR="007A5D9A" w:rsidRDefault="007A5D9A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жеквартально проводимого мониторинга и анализа причин возникновения просроченной кредиторской задолженности использ</w:t>
      </w:r>
      <w:r w:rsidR="00FC7A53">
        <w:rPr>
          <w:rFonts w:ascii="Times New Roman" w:hAnsi="Times New Roman" w:cs="Times New Roman"/>
          <w:sz w:val="24"/>
          <w:szCs w:val="24"/>
        </w:rPr>
        <w:t>уются</w:t>
      </w:r>
      <w:r>
        <w:rPr>
          <w:rFonts w:ascii="Times New Roman" w:hAnsi="Times New Roman" w:cs="Times New Roman"/>
          <w:sz w:val="24"/>
          <w:szCs w:val="24"/>
        </w:rPr>
        <w:t xml:space="preserve">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 текущего прогнозирования расходов бюджета.</w:t>
      </w:r>
    </w:p>
    <w:p w:rsidR="007A4C23" w:rsidRDefault="007A4C2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</w:t>
      </w:r>
      <w:r w:rsidR="00B40D2D">
        <w:rPr>
          <w:rFonts w:ascii="Times New Roman" w:hAnsi="Times New Roman" w:cs="Times New Roman"/>
          <w:sz w:val="24"/>
          <w:szCs w:val="24"/>
        </w:rPr>
        <w:t>по результатам</w:t>
      </w:r>
      <w:r w:rsidR="00FC7A53">
        <w:rPr>
          <w:rFonts w:ascii="Times New Roman" w:hAnsi="Times New Roman" w:cs="Times New Roman"/>
          <w:sz w:val="24"/>
          <w:szCs w:val="24"/>
        </w:rPr>
        <w:t xml:space="preserve"> </w:t>
      </w:r>
      <w:r w:rsidR="0025741F">
        <w:rPr>
          <w:rFonts w:ascii="Times New Roman" w:hAnsi="Times New Roman" w:cs="Times New Roman"/>
          <w:sz w:val="24"/>
          <w:szCs w:val="24"/>
        </w:rPr>
        <w:t>9 месяцев</w:t>
      </w:r>
      <w:r w:rsidR="00B40D2D">
        <w:rPr>
          <w:rFonts w:ascii="Times New Roman" w:hAnsi="Times New Roman" w:cs="Times New Roman"/>
          <w:sz w:val="24"/>
          <w:szCs w:val="24"/>
        </w:rPr>
        <w:t xml:space="preserve"> 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 w:rsidR="00B40D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едставлены в разных аналитических разрезах:</w:t>
      </w:r>
    </w:p>
    <w:p w:rsidR="007A4C23" w:rsidRDefault="007A4C2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360882" w:rsidRDefault="007A4C2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.</w:t>
      </w:r>
      <w:r w:rsidR="00FD1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817" w:rsidRDefault="00FD181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F5" w:rsidRPr="0033001F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Pr="00413A9C" w:rsidRDefault="00EF3AA7" w:rsidP="008105F8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3A9C">
        <w:rPr>
          <w:rFonts w:ascii="Times New Roman" w:hAnsi="Times New Roman" w:cs="Times New Roman"/>
          <w:b/>
          <w:sz w:val="24"/>
          <w:szCs w:val="24"/>
        </w:rPr>
        <w:t>Анализ кредиторской задолженности в разрезе статей КОСГУ</w:t>
      </w:r>
    </w:p>
    <w:p w:rsidR="00360882" w:rsidRDefault="00360882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4BF5" w:rsidRPr="0033001F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ая задача по снижению кредиторской задолженности предполагает создание системы управления кредиторской задолженностью учреждений, позволяющей существенно снизить объемы текущей задолженности. Сокращение задолж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меньшает потери бюджета от уплаты пени и штрафов за несвоевременное погашение задолженности. В таблице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представлены данные о состоянии кредиторской задолженностей в разрезе статей расходов местного бюджета за </w:t>
      </w:r>
      <w:r w:rsidR="0025741F">
        <w:rPr>
          <w:rFonts w:ascii="Times New Roman" w:hAnsi="Times New Roman" w:cs="Times New Roman"/>
          <w:sz w:val="24"/>
          <w:szCs w:val="24"/>
        </w:rPr>
        <w:t>9 месяцев</w:t>
      </w:r>
      <w:r w:rsidR="00EB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0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EF3AA7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3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</w:p>
    <w:p w:rsidR="00EF3AA7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5741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EB272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05A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4946" w:type="pct"/>
        <w:tblLayout w:type="fixed"/>
        <w:tblLook w:val="04A0"/>
      </w:tblPr>
      <w:tblGrid>
        <w:gridCol w:w="1950"/>
        <w:gridCol w:w="1130"/>
        <w:gridCol w:w="1135"/>
        <w:gridCol w:w="1137"/>
        <w:gridCol w:w="1135"/>
        <w:gridCol w:w="992"/>
        <w:gridCol w:w="1133"/>
        <w:gridCol w:w="1135"/>
      </w:tblGrid>
      <w:tr w:rsidR="00A72BD8" w:rsidRPr="00E673E3" w:rsidTr="00FE2FD8">
        <w:trPr>
          <w:trHeight w:val="1277"/>
        </w:trPr>
        <w:tc>
          <w:tcPr>
            <w:tcW w:w="1001" w:type="pct"/>
            <w:vMerge w:val="restar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1745" w:type="pct"/>
            <w:gridSpan w:val="3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91" w:type="pct"/>
            <w:gridSpan w:val="2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A72BD8" w:rsidRPr="00E673E3" w:rsidRDefault="00A72BD8" w:rsidP="00A72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2 квартала 2014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3" w:type="pct"/>
            <w:gridSpan w:val="2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A72BD8" w:rsidRPr="00E673E3" w:rsidRDefault="00A72BD8" w:rsidP="00A72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данных на начало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E2FD8" w:rsidRPr="00E673E3" w:rsidTr="00FE2FD8">
        <w:trPr>
          <w:trHeight w:val="70"/>
        </w:trPr>
        <w:tc>
          <w:tcPr>
            <w:tcW w:w="1001" w:type="pct"/>
            <w:vMerge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01.07.2014</w:t>
            </w:r>
          </w:p>
        </w:tc>
        <w:tc>
          <w:tcPr>
            <w:tcW w:w="582" w:type="pct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14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09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1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</w:tcPr>
          <w:p w:rsidR="00A72BD8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pct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6 517,5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23 208,6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840,5</w:t>
            </w:r>
          </w:p>
        </w:tc>
        <w:tc>
          <w:tcPr>
            <w:tcW w:w="582" w:type="pct"/>
            <w:vAlign w:val="center"/>
          </w:tcPr>
          <w:p w:rsidR="00A72BD8" w:rsidRPr="00E673E3" w:rsidRDefault="00FE2FD8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 368,1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3,3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323,0</w:t>
            </w:r>
          </w:p>
        </w:tc>
        <w:tc>
          <w:tcPr>
            <w:tcW w:w="582" w:type="pct"/>
            <w:vAlign w:val="center"/>
          </w:tcPr>
          <w:p w:rsidR="00A72BD8" w:rsidRPr="00E673E3" w:rsidRDefault="004B232C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6,3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 094,8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 581,5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43,1</w:t>
            </w:r>
          </w:p>
        </w:tc>
        <w:tc>
          <w:tcPr>
            <w:tcW w:w="582" w:type="pct"/>
            <w:vAlign w:val="center"/>
          </w:tcPr>
          <w:p w:rsidR="00A72BD8" w:rsidRPr="00E673E3" w:rsidRDefault="00FE2F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1,6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4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348,3</w:t>
            </w:r>
          </w:p>
        </w:tc>
        <w:tc>
          <w:tcPr>
            <w:tcW w:w="582" w:type="pct"/>
            <w:vAlign w:val="center"/>
          </w:tcPr>
          <w:p w:rsidR="00A72BD8" w:rsidRPr="00E673E3" w:rsidRDefault="004B2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5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82" w:type="pct"/>
            <w:vAlign w:val="center"/>
          </w:tcPr>
          <w:p w:rsidR="00A72BD8" w:rsidRPr="00E673E3" w:rsidRDefault="00FE2F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,4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,8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7,0</w:t>
            </w:r>
          </w:p>
        </w:tc>
        <w:tc>
          <w:tcPr>
            <w:tcW w:w="582" w:type="pct"/>
            <w:vAlign w:val="center"/>
          </w:tcPr>
          <w:p w:rsidR="00A72BD8" w:rsidRPr="00E673E3" w:rsidRDefault="004B2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38,5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 254,9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 050,2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,7</w:t>
            </w:r>
          </w:p>
        </w:tc>
        <w:tc>
          <w:tcPr>
            <w:tcW w:w="582" w:type="pct"/>
            <w:vAlign w:val="center"/>
          </w:tcPr>
          <w:p w:rsidR="00A72BD8" w:rsidRPr="00E673E3" w:rsidRDefault="00FE2F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76,5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6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18,8</w:t>
            </w:r>
          </w:p>
        </w:tc>
        <w:tc>
          <w:tcPr>
            <w:tcW w:w="582" w:type="pct"/>
            <w:vAlign w:val="center"/>
          </w:tcPr>
          <w:p w:rsidR="00A72BD8" w:rsidRPr="00E673E3" w:rsidRDefault="004B2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3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582" w:type="pct"/>
            <w:vAlign w:val="center"/>
          </w:tcPr>
          <w:p w:rsidR="00A72BD8" w:rsidRPr="00E673E3" w:rsidRDefault="00FE2F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9,5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9,5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2 «Транспортные услуги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 093,5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4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4,1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7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8,6</w:t>
            </w:r>
          </w:p>
        </w:tc>
        <w:tc>
          <w:tcPr>
            <w:tcW w:w="582" w:type="pct"/>
            <w:vAlign w:val="center"/>
          </w:tcPr>
          <w:p w:rsidR="00A72BD8" w:rsidRPr="00E673E3" w:rsidRDefault="004B2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2 325,0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5,7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7,5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2,0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2,8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2,8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7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5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,7</w:t>
            </w:r>
          </w:p>
        </w:tc>
        <w:tc>
          <w:tcPr>
            <w:tcW w:w="582" w:type="pct"/>
            <w:vAlign w:val="center"/>
          </w:tcPr>
          <w:p w:rsidR="00A72BD8" w:rsidRPr="00E673E3" w:rsidRDefault="004B2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828,0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2 917,7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58,9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,7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8,8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4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6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9,1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FD8" w:rsidRPr="00E673E3" w:rsidTr="00FE2FD8">
        <w:tc>
          <w:tcPr>
            <w:tcW w:w="1001" w:type="pct"/>
            <w:vAlign w:val="center"/>
          </w:tcPr>
          <w:p w:rsidR="00A72BD8" w:rsidRPr="00E673E3" w:rsidRDefault="00A72BD8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580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582" w:type="pct"/>
            <w:vAlign w:val="center"/>
          </w:tcPr>
          <w:p w:rsidR="00A72BD8" w:rsidRPr="00E673E3" w:rsidRDefault="00A72B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82" w:type="pct"/>
            <w:vAlign w:val="center"/>
          </w:tcPr>
          <w:p w:rsidR="00A72BD8" w:rsidRDefault="00A72BD8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82" w:type="pct"/>
            <w:vAlign w:val="center"/>
          </w:tcPr>
          <w:p w:rsidR="00A72BD8" w:rsidRPr="00E673E3" w:rsidRDefault="005B2CB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509" w:type="pct"/>
            <w:vAlign w:val="center"/>
          </w:tcPr>
          <w:p w:rsidR="00A72BD8" w:rsidRPr="00E673E3" w:rsidRDefault="00925EE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4</w:t>
            </w:r>
          </w:p>
        </w:tc>
        <w:tc>
          <w:tcPr>
            <w:tcW w:w="581" w:type="pct"/>
            <w:vAlign w:val="center"/>
          </w:tcPr>
          <w:p w:rsidR="00A72BD8" w:rsidRPr="00E673E3" w:rsidRDefault="00A24FF0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0,0</w:t>
            </w:r>
          </w:p>
        </w:tc>
        <w:tc>
          <w:tcPr>
            <w:tcW w:w="582" w:type="pct"/>
            <w:vAlign w:val="center"/>
          </w:tcPr>
          <w:p w:rsidR="00A72BD8" w:rsidRPr="00E673E3" w:rsidRDefault="004B2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,8</w:t>
            </w:r>
          </w:p>
        </w:tc>
      </w:tr>
    </w:tbl>
    <w:p w:rsidR="00EF3AA7" w:rsidRPr="0033001F" w:rsidRDefault="00EF3AA7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ставе кредиторской задолженности на 01.</w:t>
      </w:r>
      <w:r w:rsidR="00A0408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сновную сумму составляют: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заработной плате – </w:t>
      </w:r>
      <w:r w:rsidR="00A0408F">
        <w:rPr>
          <w:rFonts w:ascii="Times New Roman" w:hAnsi="Times New Roman" w:cs="Times New Roman"/>
          <w:sz w:val="24"/>
          <w:szCs w:val="24"/>
        </w:rPr>
        <w:t>6 443,1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начислениям на оплату труда – </w:t>
      </w:r>
      <w:r w:rsidR="00A0408F">
        <w:rPr>
          <w:rFonts w:ascii="Times New Roman" w:hAnsi="Times New Roman" w:cs="Times New Roman"/>
          <w:sz w:val="24"/>
          <w:szCs w:val="24"/>
        </w:rPr>
        <w:t>1 873,7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A2F3C">
        <w:rPr>
          <w:rFonts w:ascii="Times New Roman" w:hAnsi="Times New Roman" w:cs="Times New Roman"/>
          <w:sz w:val="24"/>
          <w:szCs w:val="24"/>
        </w:rPr>
        <w:t>.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задолженность по заработной плате за </w:t>
      </w:r>
      <w:r w:rsidR="00A0408F">
        <w:rPr>
          <w:rFonts w:ascii="Times New Roman" w:hAnsi="Times New Roman" w:cs="Times New Roman"/>
          <w:sz w:val="24"/>
          <w:szCs w:val="24"/>
        </w:rPr>
        <w:t>3</w:t>
      </w:r>
      <w:r w:rsidR="007A2F3C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A2F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 сравнению с данными </w:t>
      </w:r>
      <w:r w:rsidR="00CA11F8">
        <w:rPr>
          <w:rFonts w:ascii="Times New Roman" w:hAnsi="Times New Roman" w:cs="Times New Roman"/>
          <w:sz w:val="24"/>
          <w:szCs w:val="24"/>
        </w:rPr>
        <w:t xml:space="preserve">за </w:t>
      </w:r>
      <w:r w:rsidR="00041ED0">
        <w:rPr>
          <w:rFonts w:ascii="Times New Roman" w:hAnsi="Times New Roman" w:cs="Times New Roman"/>
          <w:sz w:val="24"/>
          <w:szCs w:val="24"/>
        </w:rPr>
        <w:t>2</w:t>
      </w:r>
      <w:r w:rsidR="00CA11F8">
        <w:rPr>
          <w:rFonts w:ascii="Times New Roman" w:hAnsi="Times New Roman" w:cs="Times New Roman"/>
          <w:sz w:val="24"/>
          <w:szCs w:val="24"/>
        </w:rPr>
        <w:t xml:space="preserve"> квартал 2014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A0408F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0408F">
        <w:rPr>
          <w:rFonts w:ascii="Times New Roman" w:hAnsi="Times New Roman" w:cs="Times New Roman"/>
          <w:sz w:val="24"/>
          <w:szCs w:val="24"/>
        </w:rPr>
        <w:t>861,6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(</w:t>
      </w:r>
      <w:r w:rsidR="00CA11F8">
        <w:rPr>
          <w:rFonts w:ascii="Times New Roman" w:hAnsi="Times New Roman" w:cs="Times New Roman"/>
          <w:sz w:val="24"/>
          <w:szCs w:val="24"/>
        </w:rPr>
        <w:t>-</w:t>
      </w:r>
      <w:r w:rsidR="00A0408F">
        <w:rPr>
          <w:rFonts w:ascii="Times New Roman" w:hAnsi="Times New Roman" w:cs="Times New Roman"/>
          <w:sz w:val="24"/>
          <w:szCs w:val="24"/>
        </w:rPr>
        <w:t>15,4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CA11F8">
        <w:rPr>
          <w:rFonts w:ascii="Times New Roman" w:hAnsi="Times New Roman" w:cs="Times New Roman"/>
          <w:sz w:val="24"/>
          <w:szCs w:val="24"/>
        </w:rPr>
        <w:t xml:space="preserve">а по сравнению с показателем на начало года увеличилась на </w:t>
      </w:r>
      <w:r w:rsidR="00A0408F">
        <w:rPr>
          <w:rFonts w:ascii="Times New Roman" w:hAnsi="Times New Roman" w:cs="Times New Roman"/>
          <w:sz w:val="24"/>
          <w:szCs w:val="24"/>
        </w:rPr>
        <w:t>1 348,3</w:t>
      </w:r>
      <w:r w:rsidR="00CA11F8">
        <w:rPr>
          <w:rFonts w:ascii="Times New Roman" w:hAnsi="Times New Roman" w:cs="Times New Roman"/>
          <w:sz w:val="24"/>
          <w:szCs w:val="24"/>
        </w:rPr>
        <w:t xml:space="preserve"> тыс. руб. (+</w:t>
      </w:r>
      <w:r w:rsidR="00A0408F">
        <w:rPr>
          <w:rFonts w:ascii="Times New Roman" w:hAnsi="Times New Roman" w:cs="Times New Roman"/>
          <w:sz w:val="24"/>
          <w:szCs w:val="24"/>
        </w:rPr>
        <w:t>26,5</w:t>
      </w:r>
      <w:r w:rsidR="00CA11F8">
        <w:rPr>
          <w:rFonts w:ascii="Times New Roman" w:hAnsi="Times New Roman" w:cs="Times New Roman"/>
          <w:sz w:val="24"/>
          <w:szCs w:val="24"/>
        </w:rPr>
        <w:t>%).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A11F8">
        <w:rPr>
          <w:rFonts w:ascii="Times New Roman" w:hAnsi="Times New Roman" w:cs="Times New Roman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1F8">
        <w:rPr>
          <w:rFonts w:ascii="Times New Roman" w:hAnsi="Times New Roman" w:cs="Times New Roman"/>
          <w:sz w:val="24"/>
          <w:szCs w:val="24"/>
        </w:rPr>
        <w:t>«Н</w:t>
      </w:r>
      <w:r>
        <w:rPr>
          <w:rFonts w:ascii="Times New Roman" w:hAnsi="Times New Roman" w:cs="Times New Roman"/>
          <w:sz w:val="24"/>
          <w:szCs w:val="24"/>
        </w:rPr>
        <w:t>ачисления на оплату труда</w:t>
      </w:r>
      <w:r w:rsidR="00CA11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1F8">
        <w:rPr>
          <w:rFonts w:ascii="Times New Roman" w:hAnsi="Times New Roman" w:cs="Times New Roman"/>
          <w:sz w:val="24"/>
          <w:szCs w:val="24"/>
        </w:rPr>
        <w:t xml:space="preserve">сумма задолженности относительно </w:t>
      </w:r>
      <w:r w:rsidR="00A0408F">
        <w:rPr>
          <w:rFonts w:ascii="Times New Roman" w:hAnsi="Times New Roman" w:cs="Times New Roman"/>
          <w:sz w:val="24"/>
          <w:szCs w:val="24"/>
        </w:rPr>
        <w:t>2</w:t>
      </w:r>
      <w:r w:rsidR="00CA11F8">
        <w:rPr>
          <w:rFonts w:ascii="Times New Roman" w:hAnsi="Times New Roman" w:cs="Times New Roman"/>
          <w:sz w:val="24"/>
          <w:szCs w:val="24"/>
        </w:rPr>
        <w:t xml:space="preserve"> квартала 2014 года </w:t>
      </w:r>
      <w:r w:rsidR="00A0408F">
        <w:rPr>
          <w:rFonts w:ascii="Times New Roman" w:hAnsi="Times New Roman" w:cs="Times New Roman"/>
          <w:sz w:val="24"/>
          <w:szCs w:val="24"/>
        </w:rPr>
        <w:t xml:space="preserve">снизилась на 1 176,5 тыс. руб. </w:t>
      </w:r>
      <w:r w:rsidR="00CA11F8">
        <w:rPr>
          <w:rFonts w:ascii="Times New Roman" w:hAnsi="Times New Roman" w:cs="Times New Roman"/>
          <w:sz w:val="24"/>
          <w:szCs w:val="24"/>
        </w:rPr>
        <w:t>(</w:t>
      </w:r>
      <w:r w:rsidR="00A0408F">
        <w:rPr>
          <w:rFonts w:ascii="Times New Roman" w:hAnsi="Times New Roman" w:cs="Times New Roman"/>
          <w:sz w:val="24"/>
          <w:szCs w:val="24"/>
        </w:rPr>
        <w:t>-38</w:t>
      </w:r>
      <w:r w:rsidR="0078708D">
        <w:rPr>
          <w:rFonts w:ascii="Times New Roman" w:hAnsi="Times New Roman" w:cs="Times New Roman"/>
          <w:sz w:val="24"/>
          <w:szCs w:val="24"/>
        </w:rPr>
        <w:t>,</w:t>
      </w:r>
      <w:r w:rsidR="00A0408F">
        <w:rPr>
          <w:rFonts w:ascii="Times New Roman" w:hAnsi="Times New Roman" w:cs="Times New Roman"/>
          <w:sz w:val="24"/>
          <w:szCs w:val="24"/>
        </w:rPr>
        <w:t>6</w:t>
      </w:r>
      <w:r w:rsidR="0078708D">
        <w:rPr>
          <w:rFonts w:ascii="Times New Roman" w:hAnsi="Times New Roman" w:cs="Times New Roman"/>
          <w:sz w:val="24"/>
          <w:szCs w:val="24"/>
        </w:rPr>
        <w:t xml:space="preserve">%), </w:t>
      </w:r>
      <w:r w:rsidR="00A0408F">
        <w:rPr>
          <w:rFonts w:ascii="Times New Roman" w:hAnsi="Times New Roman" w:cs="Times New Roman"/>
          <w:sz w:val="24"/>
          <w:szCs w:val="24"/>
        </w:rPr>
        <w:t>а</w:t>
      </w:r>
      <w:r w:rsidR="0078708D">
        <w:rPr>
          <w:rFonts w:ascii="Times New Roman" w:hAnsi="Times New Roman" w:cs="Times New Roman"/>
          <w:sz w:val="24"/>
          <w:szCs w:val="24"/>
        </w:rPr>
        <w:t xml:space="preserve"> относительно данных на 01.01.2014 </w:t>
      </w:r>
      <w:r w:rsidR="00A0408F">
        <w:rPr>
          <w:rFonts w:ascii="Times New Roman" w:hAnsi="Times New Roman" w:cs="Times New Roman"/>
          <w:sz w:val="24"/>
          <w:szCs w:val="24"/>
        </w:rPr>
        <w:t>увеличилась на 618</w:t>
      </w:r>
      <w:r w:rsidR="0078708D">
        <w:rPr>
          <w:rFonts w:ascii="Times New Roman" w:hAnsi="Times New Roman" w:cs="Times New Roman"/>
          <w:sz w:val="24"/>
          <w:szCs w:val="24"/>
        </w:rPr>
        <w:t>,</w:t>
      </w:r>
      <w:r w:rsidR="00A0408F">
        <w:rPr>
          <w:rFonts w:ascii="Times New Roman" w:hAnsi="Times New Roman" w:cs="Times New Roman"/>
          <w:sz w:val="24"/>
          <w:szCs w:val="24"/>
        </w:rPr>
        <w:t>8</w:t>
      </w:r>
      <w:r w:rsidR="0078708D">
        <w:rPr>
          <w:rFonts w:ascii="Times New Roman" w:hAnsi="Times New Roman" w:cs="Times New Roman"/>
          <w:sz w:val="24"/>
          <w:szCs w:val="24"/>
        </w:rPr>
        <w:t xml:space="preserve"> тыс. руб. (+4</w:t>
      </w:r>
      <w:r w:rsidR="00817D64">
        <w:rPr>
          <w:rFonts w:ascii="Times New Roman" w:hAnsi="Times New Roman" w:cs="Times New Roman"/>
          <w:sz w:val="24"/>
          <w:szCs w:val="24"/>
        </w:rPr>
        <w:t>9</w:t>
      </w:r>
      <w:r w:rsidR="0078708D">
        <w:rPr>
          <w:rFonts w:ascii="Times New Roman" w:hAnsi="Times New Roman" w:cs="Times New Roman"/>
          <w:sz w:val="24"/>
          <w:szCs w:val="24"/>
        </w:rPr>
        <w:t>,</w:t>
      </w:r>
      <w:r w:rsidR="00817D64">
        <w:rPr>
          <w:rFonts w:ascii="Times New Roman" w:hAnsi="Times New Roman" w:cs="Times New Roman"/>
          <w:sz w:val="24"/>
          <w:szCs w:val="24"/>
        </w:rPr>
        <w:t>3</w:t>
      </w:r>
      <w:r w:rsidR="0078708D">
        <w:rPr>
          <w:rFonts w:ascii="Times New Roman" w:hAnsi="Times New Roman" w:cs="Times New Roman"/>
          <w:sz w:val="24"/>
          <w:szCs w:val="24"/>
        </w:rPr>
        <w:t>%).</w:t>
      </w:r>
      <w:r w:rsidR="00CA11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редиторской задолженности на 01.</w:t>
      </w:r>
      <w:r w:rsidR="00817D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D">
        <w:rPr>
          <w:rFonts w:ascii="Times New Roman" w:hAnsi="Times New Roman" w:cs="Times New Roman"/>
          <w:sz w:val="24"/>
          <w:szCs w:val="24"/>
        </w:rPr>
        <w:t xml:space="preserve">по сравнению с данными за </w:t>
      </w:r>
      <w:r w:rsidR="00817D64">
        <w:rPr>
          <w:rFonts w:ascii="Times New Roman" w:hAnsi="Times New Roman" w:cs="Times New Roman"/>
          <w:sz w:val="24"/>
          <w:szCs w:val="24"/>
        </w:rPr>
        <w:t>2</w:t>
      </w:r>
      <w:r w:rsidR="0078708D">
        <w:rPr>
          <w:rFonts w:ascii="Times New Roman" w:hAnsi="Times New Roman" w:cs="Times New Roman"/>
          <w:sz w:val="24"/>
          <w:szCs w:val="24"/>
        </w:rPr>
        <w:t xml:space="preserve"> квартал 2014 года</w:t>
      </w:r>
      <w:r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7A2F3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8708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татьям: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выплаты – </w:t>
      </w:r>
      <w:r w:rsidR="0047101A">
        <w:rPr>
          <w:rFonts w:ascii="Times New Roman" w:hAnsi="Times New Roman" w:cs="Times New Roman"/>
          <w:sz w:val="24"/>
          <w:szCs w:val="24"/>
        </w:rPr>
        <w:t>99,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7101A" w:rsidRDefault="0047101A" w:rsidP="004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69,5 тыс. руб.;</w:t>
      </w:r>
    </w:p>
    <w:p w:rsidR="00041ED0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– 3,1 тыс. руб.;</w:t>
      </w:r>
    </w:p>
    <w:p w:rsidR="00041ED0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боты, услуги – 275,7 тыс. руб.;</w:t>
      </w:r>
    </w:p>
    <w:p w:rsidR="00041ED0" w:rsidRPr="004E07AE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</w:t>
      </w:r>
      <w:r w:rsidRPr="004E07AE">
        <w:rPr>
          <w:rFonts w:ascii="Times New Roman" w:hAnsi="Times New Roman" w:cs="Times New Roman"/>
          <w:sz w:val="24"/>
          <w:szCs w:val="24"/>
        </w:rPr>
        <w:t>езвозмездные и безвозвратные перечисления организациям, за исключением государственных и муниципа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– 152,8 тыс. руб.;</w:t>
      </w:r>
    </w:p>
    <w:p w:rsidR="00041ED0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обия по социальной помощи населению – -0,3 тыс. руб.;</w:t>
      </w:r>
    </w:p>
    <w:p w:rsidR="00041ED0" w:rsidRPr="00E03E98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03E98">
        <w:rPr>
          <w:rFonts w:ascii="Times New Roman" w:hAnsi="Times New Roman" w:cs="Times New Roman"/>
          <w:sz w:val="24"/>
          <w:szCs w:val="24"/>
        </w:rPr>
        <w:t>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– 12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041ED0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СМ – 32,4 тыс. руб.</w:t>
      </w:r>
    </w:p>
    <w:p w:rsidR="00041ED0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тальным статьям произошло снижение кредиторской задолженности:</w:t>
      </w:r>
    </w:p>
    <w:p w:rsidR="00041ED0" w:rsidRDefault="00041ED0" w:rsidP="0004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, услуги по содержанию имущества – 434,1 тыс. руб.;</w:t>
      </w:r>
    </w:p>
    <w:p w:rsidR="0078708D" w:rsidRDefault="0078708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12 </w:t>
      </w:r>
      <w:r w:rsidR="00041ED0">
        <w:rPr>
          <w:rFonts w:ascii="Times New Roman" w:hAnsi="Times New Roman" w:cs="Times New Roman"/>
          <w:sz w:val="24"/>
          <w:szCs w:val="24"/>
        </w:rPr>
        <w:t>35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1E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8708D" w:rsidRDefault="0078708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расходные материалы – </w:t>
      </w:r>
      <w:r w:rsidR="00041E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1E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D76A8" w:rsidRDefault="000D76A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за </w:t>
      </w:r>
      <w:r w:rsidR="00041E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2014 года </w:t>
      </w:r>
      <w:r w:rsidR="00BF6879">
        <w:rPr>
          <w:rFonts w:ascii="Times New Roman" w:hAnsi="Times New Roman" w:cs="Times New Roman"/>
          <w:sz w:val="24"/>
          <w:szCs w:val="24"/>
        </w:rPr>
        <w:t>относительно 2 квартала снизи</w:t>
      </w:r>
      <w:r>
        <w:rPr>
          <w:rFonts w:ascii="Times New Roman" w:hAnsi="Times New Roman" w:cs="Times New Roman"/>
          <w:sz w:val="24"/>
          <w:szCs w:val="24"/>
        </w:rPr>
        <w:t xml:space="preserve">лась на </w:t>
      </w:r>
      <w:r w:rsidR="00BF6879">
        <w:rPr>
          <w:rFonts w:ascii="Times New Roman" w:hAnsi="Times New Roman" w:cs="Times New Roman"/>
          <w:sz w:val="24"/>
          <w:szCs w:val="24"/>
        </w:rPr>
        <w:t>12 368,1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F6879">
        <w:rPr>
          <w:rFonts w:ascii="Times New Roman" w:hAnsi="Times New Roman" w:cs="Times New Roman"/>
          <w:sz w:val="24"/>
          <w:szCs w:val="24"/>
        </w:rPr>
        <w:t>53,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C3EE8" w:rsidRDefault="000D76A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редиторской задолженности за </w:t>
      </w:r>
      <w:r w:rsidR="00BF68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879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14 года увеличилась по сравнению с данными на начало 2014 года на </w:t>
      </w:r>
      <w:r w:rsidR="00BF6879">
        <w:rPr>
          <w:rFonts w:ascii="Times New Roman" w:hAnsi="Times New Roman" w:cs="Times New Roman"/>
          <w:sz w:val="24"/>
          <w:szCs w:val="24"/>
        </w:rPr>
        <w:t>4 323,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F6879">
        <w:rPr>
          <w:rFonts w:ascii="Times New Roman" w:hAnsi="Times New Roman" w:cs="Times New Roman"/>
          <w:sz w:val="24"/>
          <w:szCs w:val="24"/>
        </w:rPr>
        <w:t>66,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04209" w:rsidRDefault="00B0235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.2 представлены данные об изменении кредиторской задолженности на 01.</w:t>
      </w:r>
      <w:r w:rsidR="00BF687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4 по сравнению с данными за </w:t>
      </w:r>
      <w:r w:rsidR="00BF687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B75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разрез</w:t>
      </w:r>
      <w:r w:rsidR="003D74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атей расходов местного бюджета:</w:t>
      </w:r>
    </w:p>
    <w:p w:rsidR="00E44BF5" w:rsidRDefault="00E44BF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44BF5" w:rsidRDefault="00E44BF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44BF5" w:rsidRDefault="00E44BF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44BF5" w:rsidRDefault="00E44BF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44BF5" w:rsidRDefault="00E44BF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4209" w:rsidRDefault="00E04209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2</w:t>
      </w:r>
    </w:p>
    <w:p w:rsidR="0033001F" w:rsidRDefault="00E04209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, структура и изменения кредиторской задолженности в разрезе КОСГУ </w:t>
      </w:r>
    </w:p>
    <w:p w:rsidR="00E04209" w:rsidRPr="00AB7932" w:rsidRDefault="00E04209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E7F19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ода</w:t>
      </w:r>
      <w:r w:rsidR="00330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аналогичный период 2013 года</w:t>
      </w:r>
    </w:p>
    <w:p w:rsidR="00E04209" w:rsidRPr="003664B2" w:rsidRDefault="00E04209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ayout w:type="fixed"/>
        <w:tblLook w:val="04A0"/>
      </w:tblPr>
      <w:tblGrid>
        <w:gridCol w:w="3376"/>
        <w:gridCol w:w="1275"/>
        <w:gridCol w:w="849"/>
        <w:gridCol w:w="1135"/>
        <w:gridCol w:w="849"/>
        <w:gridCol w:w="1271"/>
        <w:gridCol w:w="1098"/>
      </w:tblGrid>
      <w:tr w:rsidR="00AB699E" w:rsidRPr="003664B2" w:rsidTr="004C67AE">
        <w:trPr>
          <w:trHeight w:val="448"/>
        </w:trPr>
        <w:tc>
          <w:tcPr>
            <w:tcW w:w="1713" w:type="pct"/>
            <w:vMerge w:val="restart"/>
            <w:vAlign w:val="center"/>
          </w:tcPr>
          <w:p w:rsidR="00AB699E" w:rsidRPr="008345F8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2085" w:type="pct"/>
            <w:gridSpan w:val="4"/>
          </w:tcPr>
          <w:p w:rsid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99E" w:rsidRPr="008345F8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02" w:type="pct"/>
            <w:gridSpan w:val="2"/>
            <w:vAlign w:val="center"/>
          </w:tcPr>
          <w:p w:rsid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ы изменения </w:t>
            </w:r>
          </w:p>
          <w:p w:rsidR="00AB699E" w:rsidRPr="008345F8" w:rsidRDefault="00AB699E" w:rsidP="004E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E7F19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к </w:t>
            </w:r>
            <w:r w:rsidR="004E7F19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3 года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B699E" w:rsidRPr="003664B2" w:rsidTr="004C67AE">
        <w:trPr>
          <w:trHeight w:val="70"/>
        </w:trPr>
        <w:tc>
          <w:tcPr>
            <w:tcW w:w="1713" w:type="pct"/>
            <w:vMerge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:rsidR="00AB699E" w:rsidRPr="003B2C9B" w:rsidRDefault="00AB699E" w:rsidP="004E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4E7F1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7" w:type="pct"/>
            <w:gridSpan w:val="2"/>
          </w:tcPr>
          <w:p w:rsidR="00AB699E" w:rsidRPr="003B2C9B" w:rsidRDefault="00AB699E" w:rsidP="004E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4E7F1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pct"/>
            <w:vMerge w:val="restar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57" w:type="pct"/>
            <w:vMerge w:val="restar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B699E" w:rsidRPr="008345F8" w:rsidTr="004C67AE">
        <w:tc>
          <w:tcPr>
            <w:tcW w:w="1713" w:type="pct"/>
            <w:vMerge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31" w:type="pct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576" w:type="pct"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31" w:type="pct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645" w:type="pct"/>
            <w:vMerge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99E" w:rsidRPr="008345F8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1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5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, всего</w:t>
            </w:r>
          </w:p>
        </w:tc>
        <w:tc>
          <w:tcPr>
            <w:tcW w:w="647" w:type="pct"/>
            <w:vAlign w:val="center"/>
          </w:tcPr>
          <w:p w:rsidR="00AB699E" w:rsidRPr="00C10599" w:rsidRDefault="00FC7280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301,1</w:t>
            </w:r>
          </w:p>
        </w:tc>
        <w:tc>
          <w:tcPr>
            <w:tcW w:w="431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76" w:type="pct"/>
            <w:vAlign w:val="center"/>
          </w:tcPr>
          <w:p w:rsidR="00AB699E" w:rsidRPr="00C10599" w:rsidRDefault="008B1AAE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840,5</w:t>
            </w:r>
          </w:p>
        </w:tc>
        <w:tc>
          <w:tcPr>
            <w:tcW w:w="431" w:type="pct"/>
            <w:vAlign w:val="center"/>
          </w:tcPr>
          <w:p w:rsidR="00AB699E" w:rsidRPr="00C10599" w:rsidRDefault="00C14D59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45" w:type="pct"/>
            <w:vAlign w:val="center"/>
          </w:tcPr>
          <w:p w:rsidR="00AB699E" w:rsidRPr="00C10599" w:rsidRDefault="00EE5348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 460,6</w:t>
            </w:r>
          </w:p>
        </w:tc>
        <w:tc>
          <w:tcPr>
            <w:tcW w:w="557" w:type="pct"/>
            <w:vAlign w:val="center"/>
          </w:tcPr>
          <w:p w:rsidR="00AB699E" w:rsidRPr="00C10599" w:rsidRDefault="00D83138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0,4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647" w:type="pct"/>
            <w:vAlign w:val="center"/>
          </w:tcPr>
          <w:p w:rsidR="00AB699E" w:rsidRPr="001E5391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0,6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76" w:type="pct"/>
            <w:vAlign w:val="center"/>
          </w:tcPr>
          <w:p w:rsidR="00AB699E" w:rsidRPr="001E5391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3,1</w:t>
            </w:r>
          </w:p>
        </w:tc>
        <w:tc>
          <w:tcPr>
            <w:tcW w:w="431" w:type="pct"/>
            <w:vAlign w:val="center"/>
          </w:tcPr>
          <w:p w:rsidR="00AB699E" w:rsidRPr="001E539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645" w:type="pct"/>
            <w:vAlign w:val="center"/>
          </w:tcPr>
          <w:p w:rsidR="00AB699E" w:rsidRPr="001E5391" w:rsidRDefault="00EE534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2,5</w:t>
            </w:r>
          </w:p>
        </w:tc>
        <w:tc>
          <w:tcPr>
            <w:tcW w:w="557" w:type="pct"/>
            <w:vAlign w:val="center"/>
          </w:tcPr>
          <w:p w:rsidR="00AB699E" w:rsidRPr="001E5391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8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647" w:type="pct"/>
            <w:vAlign w:val="center"/>
          </w:tcPr>
          <w:p w:rsidR="00AB699E" w:rsidRPr="001E5391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76" w:type="pct"/>
            <w:vAlign w:val="center"/>
          </w:tcPr>
          <w:p w:rsidR="00AB699E" w:rsidRPr="001E5391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31" w:type="pct"/>
            <w:vAlign w:val="center"/>
          </w:tcPr>
          <w:p w:rsidR="00AB699E" w:rsidRPr="001E539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5" w:type="pct"/>
            <w:vAlign w:val="center"/>
          </w:tcPr>
          <w:p w:rsidR="00AB699E" w:rsidRPr="001E5391" w:rsidRDefault="00EE534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0</w:t>
            </w:r>
          </w:p>
        </w:tc>
        <w:tc>
          <w:tcPr>
            <w:tcW w:w="557" w:type="pct"/>
            <w:vAlign w:val="center"/>
          </w:tcPr>
          <w:p w:rsidR="00AB699E" w:rsidRPr="001E5391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6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647" w:type="pct"/>
            <w:vAlign w:val="center"/>
          </w:tcPr>
          <w:p w:rsidR="00AB699E" w:rsidRPr="001E5391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8,8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76" w:type="pct"/>
            <w:vAlign w:val="center"/>
          </w:tcPr>
          <w:p w:rsidR="00AB699E" w:rsidRPr="001E5391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3,7</w:t>
            </w:r>
          </w:p>
        </w:tc>
        <w:tc>
          <w:tcPr>
            <w:tcW w:w="431" w:type="pct"/>
            <w:vAlign w:val="center"/>
          </w:tcPr>
          <w:p w:rsidR="00AB699E" w:rsidRPr="001E539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645" w:type="pct"/>
            <w:vAlign w:val="center"/>
          </w:tcPr>
          <w:p w:rsidR="00AB699E" w:rsidRPr="001E5391" w:rsidRDefault="00EE534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14,9</w:t>
            </w:r>
          </w:p>
        </w:tc>
        <w:tc>
          <w:tcPr>
            <w:tcW w:w="557" w:type="pct"/>
            <w:vAlign w:val="center"/>
          </w:tcPr>
          <w:p w:rsidR="00AB699E" w:rsidRPr="001E5391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,4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647" w:type="pct"/>
            <w:vAlign w:val="center"/>
          </w:tcPr>
          <w:p w:rsidR="00AB699E" w:rsidRPr="001E5391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6" w:type="pct"/>
            <w:vAlign w:val="center"/>
          </w:tcPr>
          <w:p w:rsidR="00AB699E" w:rsidRPr="001E5391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431" w:type="pct"/>
            <w:vAlign w:val="center"/>
          </w:tcPr>
          <w:p w:rsidR="00AB699E" w:rsidRPr="001E539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5" w:type="pct"/>
            <w:vAlign w:val="center"/>
          </w:tcPr>
          <w:p w:rsidR="00AB699E" w:rsidRPr="001E5391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6,0</w:t>
            </w:r>
          </w:p>
        </w:tc>
        <w:tc>
          <w:tcPr>
            <w:tcW w:w="557" w:type="pct"/>
            <w:vAlign w:val="center"/>
          </w:tcPr>
          <w:p w:rsidR="00AB699E" w:rsidRPr="001E5391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 742,9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647" w:type="pct"/>
            <w:vAlign w:val="center"/>
          </w:tcPr>
          <w:p w:rsidR="00AB699E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31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5" w:type="pct"/>
            <w:vAlign w:val="center"/>
          </w:tcPr>
          <w:p w:rsidR="00AB699E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1</w:t>
            </w:r>
          </w:p>
        </w:tc>
        <w:tc>
          <w:tcPr>
            <w:tcW w:w="557" w:type="pct"/>
            <w:vAlign w:val="center"/>
          </w:tcPr>
          <w:p w:rsidR="00AB699E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647" w:type="pct"/>
            <w:vAlign w:val="center"/>
          </w:tcPr>
          <w:p w:rsidR="00AB699E" w:rsidRPr="001E5391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98,3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76" w:type="pct"/>
            <w:vAlign w:val="center"/>
          </w:tcPr>
          <w:p w:rsidR="00AB699E" w:rsidRPr="001E5391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4</w:t>
            </w:r>
          </w:p>
        </w:tc>
        <w:tc>
          <w:tcPr>
            <w:tcW w:w="431" w:type="pct"/>
            <w:vAlign w:val="center"/>
          </w:tcPr>
          <w:p w:rsidR="00AB699E" w:rsidRPr="001E539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45" w:type="pct"/>
            <w:vAlign w:val="center"/>
          </w:tcPr>
          <w:p w:rsidR="00AB699E" w:rsidRPr="001E5391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 838,9</w:t>
            </w:r>
          </w:p>
        </w:tc>
        <w:tc>
          <w:tcPr>
            <w:tcW w:w="557" w:type="pct"/>
            <w:vAlign w:val="center"/>
          </w:tcPr>
          <w:p w:rsidR="00AB699E" w:rsidRPr="001E5391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6,0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647" w:type="pct"/>
            <w:vAlign w:val="center"/>
          </w:tcPr>
          <w:p w:rsidR="00AB699E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6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431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45" w:type="pct"/>
            <w:vAlign w:val="center"/>
          </w:tcPr>
          <w:p w:rsidR="00AB699E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0</w:t>
            </w:r>
          </w:p>
        </w:tc>
        <w:tc>
          <w:tcPr>
            <w:tcW w:w="557" w:type="pct"/>
            <w:vAlign w:val="center"/>
          </w:tcPr>
          <w:p w:rsidR="00AB699E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</w:tr>
      <w:tr w:rsidR="003E3261" w:rsidRPr="003664B2" w:rsidTr="004C67AE">
        <w:tc>
          <w:tcPr>
            <w:tcW w:w="1713" w:type="pct"/>
            <w:vAlign w:val="center"/>
          </w:tcPr>
          <w:p w:rsidR="003E3261" w:rsidRDefault="003E3261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647" w:type="pct"/>
            <w:vAlign w:val="center"/>
          </w:tcPr>
          <w:p w:rsidR="003E326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3E326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vAlign w:val="center"/>
          </w:tcPr>
          <w:p w:rsidR="003E326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431" w:type="pct"/>
            <w:vAlign w:val="center"/>
          </w:tcPr>
          <w:p w:rsidR="003E326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45" w:type="pct"/>
            <w:vAlign w:val="center"/>
          </w:tcPr>
          <w:p w:rsidR="003E3261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2,8</w:t>
            </w:r>
          </w:p>
        </w:tc>
        <w:tc>
          <w:tcPr>
            <w:tcW w:w="557" w:type="pct"/>
            <w:vAlign w:val="center"/>
          </w:tcPr>
          <w:p w:rsidR="003E3261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647" w:type="pct"/>
            <w:vAlign w:val="center"/>
          </w:tcPr>
          <w:p w:rsidR="00AB699E" w:rsidRPr="001E5391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6" w:type="pct"/>
            <w:vAlign w:val="center"/>
          </w:tcPr>
          <w:p w:rsidR="00AB699E" w:rsidRPr="001E539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431" w:type="pct"/>
            <w:vAlign w:val="center"/>
          </w:tcPr>
          <w:p w:rsidR="00AB699E" w:rsidRPr="001E5391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5" w:type="pct"/>
            <w:vAlign w:val="center"/>
          </w:tcPr>
          <w:p w:rsidR="00AB699E" w:rsidRPr="001E5391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557" w:type="pct"/>
            <w:vAlign w:val="center"/>
          </w:tcPr>
          <w:p w:rsidR="00AB699E" w:rsidRPr="001E5391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7,3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647" w:type="pct"/>
            <w:vAlign w:val="center"/>
          </w:tcPr>
          <w:p w:rsidR="00AB699E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6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431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45" w:type="pct"/>
            <w:vAlign w:val="center"/>
          </w:tcPr>
          <w:p w:rsidR="00AB699E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7,2</w:t>
            </w:r>
          </w:p>
        </w:tc>
        <w:tc>
          <w:tcPr>
            <w:tcW w:w="557" w:type="pct"/>
            <w:vAlign w:val="center"/>
          </w:tcPr>
          <w:p w:rsidR="00AB699E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0,0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647" w:type="pct"/>
            <w:vAlign w:val="center"/>
          </w:tcPr>
          <w:p w:rsidR="00AB699E" w:rsidRDefault="00FC7280" w:rsidP="00FC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65,1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576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431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45" w:type="pct"/>
            <w:vAlign w:val="center"/>
          </w:tcPr>
          <w:p w:rsidR="00AB699E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 606,3</w:t>
            </w:r>
          </w:p>
        </w:tc>
        <w:tc>
          <w:tcPr>
            <w:tcW w:w="557" w:type="pct"/>
            <w:vAlign w:val="center"/>
          </w:tcPr>
          <w:p w:rsidR="00AB699E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,2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647" w:type="pct"/>
            <w:vAlign w:val="center"/>
          </w:tcPr>
          <w:p w:rsidR="00AB699E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6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431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5" w:type="pct"/>
            <w:vAlign w:val="center"/>
          </w:tcPr>
          <w:p w:rsidR="00AB699E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,4</w:t>
            </w:r>
          </w:p>
        </w:tc>
        <w:tc>
          <w:tcPr>
            <w:tcW w:w="557" w:type="pct"/>
            <w:vAlign w:val="center"/>
          </w:tcPr>
          <w:p w:rsidR="009B51DD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,7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647" w:type="pct"/>
            <w:vAlign w:val="center"/>
          </w:tcPr>
          <w:p w:rsidR="00AB699E" w:rsidRDefault="00FC7280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B699E" w:rsidRDefault="008B1A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31" w:type="pct"/>
            <w:vAlign w:val="center"/>
          </w:tcPr>
          <w:p w:rsidR="00AB699E" w:rsidRDefault="003E326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5" w:type="pct"/>
            <w:vAlign w:val="center"/>
          </w:tcPr>
          <w:p w:rsidR="00AB699E" w:rsidRDefault="00D8313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1</w:t>
            </w:r>
          </w:p>
        </w:tc>
        <w:tc>
          <w:tcPr>
            <w:tcW w:w="557" w:type="pct"/>
            <w:vAlign w:val="center"/>
          </w:tcPr>
          <w:p w:rsidR="00AB699E" w:rsidRDefault="00F22452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797B" w:rsidRDefault="0034797B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358" w:rsidRDefault="00B0235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за </w:t>
      </w:r>
      <w:r w:rsidR="00063C8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2D475E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данными за аналогичный период 2013 года на </w:t>
      </w:r>
      <w:r w:rsidR="002D475E">
        <w:rPr>
          <w:rFonts w:ascii="Times New Roman" w:hAnsi="Times New Roman" w:cs="Times New Roman"/>
          <w:sz w:val="24"/>
          <w:szCs w:val="24"/>
        </w:rPr>
        <w:t>4</w:t>
      </w:r>
      <w:r w:rsidR="00063C89">
        <w:rPr>
          <w:rFonts w:ascii="Times New Roman" w:hAnsi="Times New Roman" w:cs="Times New Roman"/>
          <w:sz w:val="24"/>
          <w:szCs w:val="24"/>
        </w:rPr>
        <w:t>4</w:t>
      </w:r>
      <w:r w:rsidR="002D475E">
        <w:rPr>
          <w:rFonts w:ascii="Times New Roman" w:hAnsi="Times New Roman" w:cs="Times New Roman"/>
          <w:sz w:val="24"/>
          <w:szCs w:val="24"/>
        </w:rPr>
        <w:t> </w:t>
      </w:r>
      <w:r w:rsidR="00063C89">
        <w:rPr>
          <w:rFonts w:ascii="Times New Roman" w:hAnsi="Times New Roman" w:cs="Times New Roman"/>
          <w:sz w:val="24"/>
          <w:szCs w:val="24"/>
        </w:rPr>
        <w:t>460</w:t>
      </w:r>
      <w:r w:rsidR="002D475E">
        <w:rPr>
          <w:rFonts w:ascii="Times New Roman" w:hAnsi="Times New Roman" w:cs="Times New Roman"/>
          <w:sz w:val="24"/>
          <w:szCs w:val="24"/>
        </w:rPr>
        <w:t>,</w:t>
      </w:r>
      <w:r w:rsidR="00063C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63C8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C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9054A" w:rsidRDefault="00EC662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редиторской задолженности за 9 месяцев 2013 года основную долю составляют статьи КОСГУ «Увеличение стоимости основных средств» (</w:t>
      </w:r>
      <w:r w:rsidR="0009054A">
        <w:rPr>
          <w:rFonts w:ascii="Times New Roman" w:hAnsi="Times New Roman" w:cs="Times New Roman"/>
          <w:sz w:val="24"/>
          <w:szCs w:val="24"/>
        </w:rPr>
        <w:t xml:space="preserve">54,6%), </w:t>
      </w:r>
      <w:r w:rsidR="009E5127">
        <w:rPr>
          <w:rFonts w:ascii="Times New Roman" w:hAnsi="Times New Roman" w:cs="Times New Roman"/>
          <w:sz w:val="24"/>
          <w:szCs w:val="24"/>
        </w:rPr>
        <w:t>«Работы, услуги по содержанию имущества» (29,8%)</w:t>
      </w:r>
      <w:r w:rsidR="0009054A">
        <w:rPr>
          <w:rFonts w:ascii="Times New Roman" w:hAnsi="Times New Roman" w:cs="Times New Roman"/>
          <w:sz w:val="24"/>
          <w:szCs w:val="24"/>
        </w:rPr>
        <w:t xml:space="preserve"> и «Заработная плата» (11,3%)</w:t>
      </w:r>
      <w:r w:rsidR="009E5127">
        <w:rPr>
          <w:rFonts w:ascii="Times New Roman" w:hAnsi="Times New Roman" w:cs="Times New Roman"/>
          <w:sz w:val="24"/>
          <w:szCs w:val="24"/>
        </w:rPr>
        <w:t>.</w:t>
      </w:r>
    </w:p>
    <w:p w:rsidR="00AB699E" w:rsidRDefault="0009054A" w:rsidP="00FD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за аналогичный период 2014 года</w:t>
      </w:r>
      <w:r w:rsidR="009E5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 перераспределение доли</w:t>
      </w:r>
      <w:r w:rsidR="00FD7C09">
        <w:rPr>
          <w:rFonts w:ascii="Times New Roman" w:hAnsi="Times New Roman" w:cs="Times New Roman"/>
          <w:sz w:val="24"/>
          <w:szCs w:val="24"/>
        </w:rPr>
        <w:t xml:space="preserve"> в составе кредиторской задолженности. О</w:t>
      </w:r>
      <w:r w:rsidR="00AB699E">
        <w:rPr>
          <w:rFonts w:ascii="Times New Roman" w:hAnsi="Times New Roman" w:cs="Times New Roman"/>
          <w:sz w:val="24"/>
          <w:szCs w:val="24"/>
        </w:rPr>
        <w:t>сновную долю составляют следующие статьи расходов бюджета:</w:t>
      </w:r>
    </w:p>
    <w:p w:rsidR="00671F9B" w:rsidRDefault="00AB699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по заработной плате –</w:t>
      </w:r>
      <w:r w:rsidR="00FD7C09">
        <w:rPr>
          <w:rFonts w:ascii="Times New Roman" w:hAnsi="Times New Roman" w:cs="Times New Roman"/>
          <w:sz w:val="24"/>
          <w:szCs w:val="24"/>
        </w:rPr>
        <w:t xml:space="preserve"> </w:t>
      </w:r>
      <w:r w:rsidR="00063C89">
        <w:rPr>
          <w:rFonts w:ascii="Times New Roman" w:hAnsi="Times New Roman" w:cs="Times New Roman"/>
          <w:sz w:val="24"/>
          <w:szCs w:val="24"/>
        </w:rPr>
        <w:t>59,4</w:t>
      </w:r>
      <w:r w:rsidR="00671F9B">
        <w:rPr>
          <w:rFonts w:ascii="Times New Roman" w:hAnsi="Times New Roman" w:cs="Times New Roman"/>
          <w:sz w:val="24"/>
          <w:szCs w:val="24"/>
        </w:rPr>
        <w:t>%;</w:t>
      </w:r>
    </w:p>
    <w:p w:rsidR="0034797B" w:rsidRDefault="00671F9B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по начислениям на оплату труда –</w:t>
      </w:r>
      <w:r w:rsidR="00FD7C09">
        <w:rPr>
          <w:rFonts w:ascii="Times New Roman" w:hAnsi="Times New Roman" w:cs="Times New Roman"/>
          <w:sz w:val="24"/>
          <w:szCs w:val="24"/>
        </w:rPr>
        <w:t xml:space="preserve"> </w:t>
      </w:r>
      <w:r w:rsidR="0034797B">
        <w:rPr>
          <w:rFonts w:ascii="Times New Roman" w:hAnsi="Times New Roman" w:cs="Times New Roman"/>
          <w:sz w:val="24"/>
          <w:szCs w:val="24"/>
        </w:rPr>
        <w:t>1</w:t>
      </w:r>
      <w:r w:rsidR="00063C89">
        <w:rPr>
          <w:rFonts w:ascii="Times New Roman" w:hAnsi="Times New Roman" w:cs="Times New Roman"/>
          <w:sz w:val="24"/>
          <w:szCs w:val="24"/>
        </w:rPr>
        <w:t>7</w:t>
      </w:r>
      <w:r w:rsidR="0034797B">
        <w:rPr>
          <w:rFonts w:ascii="Times New Roman" w:hAnsi="Times New Roman" w:cs="Times New Roman"/>
          <w:sz w:val="24"/>
          <w:szCs w:val="24"/>
        </w:rPr>
        <w:t>,</w:t>
      </w:r>
      <w:r w:rsidR="00063C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4797B">
        <w:rPr>
          <w:rFonts w:ascii="Times New Roman" w:hAnsi="Times New Roman" w:cs="Times New Roman"/>
          <w:sz w:val="24"/>
          <w:szCs w:val="24"/>
        </w:rPr>
        <w:t>;</w:t>
      </w:r>
    </w:p>
    <w:p w:rsidR="00671F9B" w:rsidRDefault="0034797B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5,</w:t>
      </w:r>
      <w:r w:rsidR="00E90C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B699E" w:rsidRDefault="00671F9B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при общем </w:t>
      </w:r>
      <w:r w:rsidR="0034797B">
        <w:rPr>
          <w:rFonts w:ascii="Times New Roman" w:hAnsi="Times New Roman" w:cs="Times New Roman"/>
          <w:sz w:val="24"/>
          <w:szCs w:val="24"/>
        </w:rPr>
        <w:t>снижении</w:t>
      </w:r>
      <w:r>
        <w:rPr>
          <w:rFonts w:ascii="Times New Roman" w:hAnsi="Times New Roman" w:cs="Times New Roman"/>
          <w:sz w:val="24"/>
          <w:szCs w:val="24"/>
        </w:rPr>
        <w:t xml:space="preserve"> кредиторской задолженности</w:t>
      </w:r>
      <w:r w:rsidR="004C2F75">
        <w:rPr>
          <w:rFonts w:ascii="Times New Roman" w:hAnsi="Times New Roman" w:cs="Times New Roman"/>
          <w:sz w:val="24"/>
          <w:szCs w:val="24"/>
        </w:rPr>
        <w:t xml:space="preserve"> </w:t>
      </w:r>
      <w:r w:rsidR="00FD7C09">
        <w:rPr>
          <w:rFonts w:ascii="Times New Roman" w:hAnsi="Times New Roman" w:cs="Times New Roman"/>
          <w:sz w:val="24"/>
          <w:szCs w:val="24"/>
        </w:rPr>
        <w:t>за 9 месяцев</w:t>
      </w:r>
      <w:r w:rsidR="004C2F75">
        <w:rPr>
          <w:rFonts w:ascii="Times New Roman" w:hAnsi="Times New Roman" w:cs="Times New Roman"/>
          <w:sz w:val="24"/>
          <w:szCs w:val="24"/>
        </w:rPr>
        <w:t xml:space="preserve"> 2014 года относительно </w:t>
      </w:r>
      <w:r w:rsidR="00FD7C09">
        <w:rPr>
          <w:rFonts w:ascii="Times New Roman" w:hAnsi="Times New Roman" w:cs="Times New Roman"/>
          <w:sz w:val="24"/>
          <w:szCs w:val="24"/>
        </w:rPr>
        <w:t>такого же периода в</w:t>
      </w:r>
      <w:r w:rsidR="004C2F75">
        <w:rPr>
          <w:rFonts w:ascii="Times New Roman" w:hAnsi="Times New Roman" w:cs="Times New Roman"/>
          <w:sz w:val="24"/>
          <w:szCs w:val="24"/>
        </w:rPr>
        <w:t xml:space="preserve"> 2013 год</w:t>
      </w:r>
      <w:r w:rsidR="00FD7C09">
        <w:rPr>
          <w:rFonts w:ascii="Times New Roman" w:hAnsi="Times New Roman" w:cs="Times New Roman"/>
          <w:sz w:val="24"/>
          <w:szCs w:val="24"/>
        </w:rPr>
        <w:t>у</w:t>
      </w:r>
      <w:r w:rsidR="004C2F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ет место </w:t>
      </w:r>
      <w:r w:rsidR="004B75AE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удельного веса </w:t>
      </w:r>
      <w:r>
        <w:rPr>
          <w:rFonts w:ascii="Times New Roman" w:hAnsi="Times New Roman" w:cs="Times New Roman"/>
          <w:sz w:val="24"/>
          <w:szCs w:val="24"/>
        </w:rPr>
        <w:lastRenderedPageBreak/>
        <w:t>кредиторской задолженности по показателям</w:t>
      </w:r>
      <w:r w:rsidR="004B75AE">
        <w:rPr>
          <w:rFonts w:ascii="Times New Roman" w:hAnsi="Times New Roman" w:cs="Times New Roman"/>
          <w:sz w:val="24"/>
          <w:szCs w:val="24"/>
        </w:rPr>
        <w:t xml:space="preserve"> «заработная плата» и «начисления на оплату труда»</w:t>
      </w:r>
      <w:r>
        <w:rPr>
          <w:rFonts w:ascii="Times New Roman" w:hAnsi="Times New Roman" w:cs="Times New Roman"/>
          <w:sz w:val="24"/>
          <w:szCs w:val="24"/>
        </w:rPr>
        <w:t xml:space="preserve"> в общей сумме кредиторской задолженности.</w:t>
      </w:r>
      <w:r w:rsidR="00AB699E">
        <w:rPr>
          <w:rFonts w:ascii="Times New Roman" w:hAnsi="Times New Roman" w:cs="Times New Roman"/>
          <w:sz w:val="24"/>
          <w:szCs w:val="24"/>
        </w:rPr>
        <w:t xml:space="preserve"> </w:t>
      </w:r>
      <w:r w:rsidR="004C2F75">
        <w:rPr>
          <w:rFonts w:ascii="Times New Roman" w:hAnsi="Times New Roman" w:cs="Times New Roman"/>
          <w:sz w:val="24"/>
          <w:szCs w:val="24"/>
        </w:rPr>
        <w:t>При этом</w:t>
      </w:r>
      <w:r w:rsidR="00E408A4">
        <w:rPr>
          <w:rFonts w:ascii="Times New Roman" w:hAnsi="Times New Roman" w:cs="Times New Roman"/>
          <w:sz w:val="24"/>
          <w:szCs w:val="24"/>
        </w:rPr>
        <w:t xml:space="preserve"> задолженность по заработной плате увеличилась </w:t>
      </w:r>
      <w:r w:rsidR="00FD7C09">
        <w:rPr>
          <w:rFonts w:ascii="Times New Roman" w:hAnsi="Times New Roman" w:cs="Times New Roman"/>
          <w:sz w:val="24"/>
          <w:szCs w:val="24"/>
        </w:rPr>
        <w:t>за 9 месяцев</w:t>
      </w:r>
      <w:r w:rsidR="00E408A4">
        <w:rPr>
          <w:rFonts w:ascii="Times New Roman" w:hAnsi="Times New Roman" w:cs="Times New Roman"/>
          <w:sz w:val="24"/>
          <w:szCs w:val="24"/>
        </w:rPr>
        <w:t xml:space="preserve"> 2014 года на </w:t>
      </w:r>
      <w:r w:rsidR="004B75AE">
        <w:rPr>
          <w:rFonts w:ascii="Times New Roman" w:hAnsi="Times New Roman" w:cs="Times New Roman"/>
          <w:sz w:val="24"/>
          <w:szCs w:val="24"/>
        </w:rPr>
        <w:t>1</w:t>
      </w:r>
      <w:r w:rsidR="00FD7C09">
        <w:rPr>
          <w:rFonts w:ascii="Times New Roman" w:hAnsi="Times New Roman" w:cs="Times New Roman"/>
          <w:sz w:val="24"/>
          <w:szCs w:val="24"/>
        </w:rPr>
        <w:t>72,5</w:t>
      </w:r>
      <w:r w:rsidR="00E408A4">
        <w:rPr>
          <w:rFonts w:ascii="Times New Roman" w:hAnsi="Times New Roman" w:cs="Times New Roman"/>
          <w:sz w:val="24"/>
          <w:szCs w:val="24"/>
        </w:rPr>
        <w:t xml:space="preserve"> тыс. руб., задолженность по начислениям на оплату труда </w:t>
      </w:r>
      <w:r w:rsidR="00FD7C09">
        <w:rPr>
          <w:rFonts w:ascii="Times New Roman" w:hAnsi="Times New Roman" w:cs="Times New Roman"/>
          <w:sz w:val="24"/>
          <w:szCs w:val="24"/>
        </w:rPr>
        <w:t>увеличилась</w:t>
      </w:r>
      <w:r w:rsidR="00E408A4">
        <w:rPr>
          <w:rFonts w:ascii="Times New Roman" w:hAnsi="Times New Roman" w:cs="Times New Roman"/>
          <w:sz w:val="24"/>
          <w:szCs w:val="24"/>
        </w:rPr>
        <w:t xml:space="preserve"> на </w:t>
      </w:r>
      <w:r w:rsidR="00FD7C09">
        <w:rPr>
          <w:rFonts w:ascii="Times New Roman" w:hAnsi="Times New Roman" w:cs="Times New Roman"/>
          <w:sz w:val="24"/>
          <w:szCs w:val="24"/>
        </w:rPr>
        <w:t>414,9</w:t>
      </w:r>
      <w:r w:rsidR="00E408A4">
        <w:rPr>
          <w:rFonts w:ascii="Times New Roman" w:hAnsi="Times New Roman" w:cs="Times New Roman"/>
          <w:sz w:val="24"/>
          <w:szCs w:val="24"/>
        </w:rPr>
        <w:t xml:space="preserve"> тыс. руб. по отношению к данным за </w:t>
      </w:r>
      <w:r w:rsidR="00FD7C09">
        <w:rPr>
          <w:rFonts w:ascii="Times New Roman" w:hAnsi="Times New Roman" w:cs="Times New Roman"/>
          <w:sz w:val="24"/>
          <w:szCs w:val="24"/>
        </w:rPr>
        <w:t>9 месяцев</w:t>
      </w:r>
      <w:r w:rsidR="00E408A4">
        <w:rPr>
          <w:rFonts w:ascii="Times New Roman" w:hAnsi="Times New Roman" w:cs="Times New Roman"/>
          <w:sz w:val="24"/>
          <w:szCs w:val="24"/>
        </w:rPr>
        <w:t xml:space="preserve"> 201</w:t>
      </w:r>
      <w:r w:rsidR="004B75AE">
        <w:rPr>
          <w:rFonts w:ascii="Times New Roman" w:hAnsi="Times New Roman" w:cs="Times New Roman"/>
          <w:sz w:val="24"/>
          <w:szCs w:val="24"/>
        </w:rPr>
        <w:t>3</w:t>
      </w:r>
      <w:r w:rsidR="00E408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08A4" w:rsidRDefault="00E408A4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редиторской задолженности на 01.</w:t>
      </w:r>
      <w:r w:rsidR="00FD7C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4 по сравнению с данными на 01.</w:t>
      </w:r>
      <w:r w:rsidR="00FD7C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3 произошло по следующим статьям:</w:t>
      </w:r>
    </w:p>
    <w:p w:rsidR="004B75AE" w:rsidRDefault="004B75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выплаты – </w:t>
      </w:r>
      <w:r w:rsidR="00FD7C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D7C09" w:rsidRDefault="00FD7C09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66,0 тыс. руб.;</w:t>
      </w:r>
    </w:p>
    <w:p w:rsidR="00021FE7" w:rsidRDefault="00021FE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– 3,1 тыс. руб.;</w:t>
      </w:r>
    </w:p>
    <w:p w:rsidR="00021FE7" w:rsidRDefault="00021FE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ые и безвозвратные перечисления организациям, за исключением государственных и муниципальных организаций – 152,8 тыс. руб.;</w:t>
      </w:r>
    </w:p>
    <w:p w:rsidR="004B75AE" w:rsidRDefault="004B75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расходы – </w:t>
      </w:r>
      <w:r w:rsidR="00021FE7">
        <w:rPr>
          <w:rFonts w:ascii="Times New Roman" w:hAnsi="Times New Roman" w:cs="Times New Roman"/>
          <w:sz w:val="24"/>
          <w:szCs w:val="24"/>
        </w:rPr>
        <w:t>67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21FE7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СМ – </w:t>
      </w:r>
      <w:r w:rsidR="00021FE7">
        <w:rPr>
          <w:rFonts w:ascii="Times New Roman" w:hAnsi="Times New Roman" w:cs="Times New Roman"/>
          <w:sz w:val="24"/>
          <w:szCs w:val="24"/>
        </w:rPr>
        <w:t>29,4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21FE7">
        <w:rPr>
          <w:rFonts w:ascii="Times New Roman" w:hAnsi="Times New Roman" w:cs="Times New Roman"/>
          <w:sz w:val="24"/>
          <w:szCs w:val="24"/>
        </w:rPr>
        <w:t>.;</w:t>
      </w:r>
    </w:p>
    <w:p w:rsidR="00AA010E" w:rsidRDefault="00021FE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ные материалы – 6,1 тыс. руб</w:t>
      </w:r>
      <w:r w:rsidR="00AA010E">
        <w:rPr>
          <w:rFonts w:ascii="Times New Roman" w:hAnsi="Times New Roman" w:cs="Times New Roman"/>
          <w:sz w:val="24"/>
          <w:szCs w:val="24"/>
        </w:rPr>
        <w:t>.</w:t>
      </w:r>
    </w:p>
    <w:p w:rsidR="00E408A4" w:rsidRDefault="00E408A4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кредиторской задолженности </w:t>
      </w:r>
      <w:r w:rsidR="00021FE7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14 года по сравнению с аналогичным периодом 2013 года произошло по следующим статьям: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ы, услуги по содержанию имущества – </w:t>
      </w:r>
      <w:r w:rsidR="00021FE7">
        <w:rPr>
          <w:rFonts w:ascii="Times New Roman" w:hAnsi="Times New Roman" w:cs="Times New Roman"/>
          <w:sz w:val="24"/>
          <w:szCs w:val="24"/>
        </w:rPr>
        <w:t>15 838,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работы, услуги – </w:t>
      </w:r>
      <w:r w:rsidR="00021FE7">
        <w:rPr>
          <w:rFonts w:ascii="Times New Roman" w:hAnsi="Times New Roman" w:cs="Times New Roman"/>
          <w:sz w:val="24"/>
          <w:szCs w:val="24"/>
        </w:rPr>
        <w:t>31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A1639" w:rsidRDefault="008A1639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обия по социальной помощи населению – </w:t>
      </w:r>
      <w:r w:rsidR="00021FE7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A010E" w:rsidRDefault="00AA010E" w:rsidP="00021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стоимости основных средств – </w:t>
      </w:r>
      <w:r w:rsidR="00021FE7">
        <w:rPr>
          <w:rFonts w:ascii="Times New Roman" w:hAnsi="Times New Roman" w:cs="Times New Roman"/>
          <w:sz w:val="24"/>
          <w:szCs w:val="24"/>
        </w:rPr>
        <w:t>29 606,3 тыс. руб.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ая кредиторская задолженность </w:t>
      </w:r>
      <w:r w:rsidR="00A976F4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в основном складывается по расходам на выплату заработной платы, налогов на оплату труда</w:t>
      </w:r>
      <w:r w:rsidR="00A976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плату коммунальных услуг и содержанию учреждений</w:t>
      </w:r>
      <w:r w:rsidR="00A97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бежать ее наличия не представляется возможным, поскольку расходы признаются в том отчетном периоде, в котором они имели место, независимо от времени фактической выплаты денежных средств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в бухгалтерском учете начисление сумм заработной платы работникам, начислений на оплату труда, сумм за поставленные поставщиками коммунальные услуги должно отражаться за тот месяц, когда эти услуги фактически оказаны, и если срок выплаты предусмотрен в месяце, следующим за отчетным, на 1 число следующего месяца всегда будет присутствовать текущая кредиторская задолженнос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носит операционный характер и не имеет негативных последствий для местного бюджета.</w:t>
      </w:r>
    </w:p>
    <w:p w:rsidR="00E44BF5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BF5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CEC" w:rsidRPr="0033001F" w:rsidRDefault="00D53CEC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Pr="00EF3AA7" w:rsidRDefault="00EF3AA7" w:rsidP="008105F8">
      <w:pPr>
        <w:pStyle w:val="a4"/>
        <w:numPr>
          <w:ilvl w:val="0"/>
          <w:numId w:val="4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кредиторской задолженности в разрезе </w:t>
      </w:r>
      <w:r>
        <w:rPr>
          <w:rFonts w:ascii="Times New Roman" w:hAnsi="Times New Roman" w:cs="Times New Roman"/>
          <w:b/>
          <w:sz w:val="24"/>
          <w:szCs w:val="24"/>
        </w:rPr>
        <w:t>главных распорядителей бюджетных средств</w:t>
      </w:r>
    </w:p>
    <w:p w:rsidR="00D53CEC" w:rsidRPr="0033001F" w:rsidRDefault="00D53CEC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5CE4" w:rsidRDefault="00E64BD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5CE4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 w:rsidR="000B5CE4"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 w:rsidR="000B5CE4">
        <w:rPr>
          <w:rFonts w:ascii="Times New Roman" w:hAnsi="Times New Roman" w:cs="Times New Roman"/>
          <w:sz w:val="24"/>
          <w:szCs w:val="24"/>
        </w:rPr>
        <w:t xml:space="preserve"> представлен анализ абсолютного изменения кредиторской задолженности на </w:t>
      </w:r>
      <w:r w:rsidR="00455D69">
        <w:rPr>
          <w:rFonts w:ascii="Times New Roman" w:hAnsi="Times New Roman" w:cs="Times New Roman"/>
          <w:sz w:val="24"/>
          <w:szCs w:val="24"/>
        </w:rPr>
        <w:t>01.</w:t>
      </w:r>
      <w:r w:rsidR="00021FE7">
        <w:rPr>
          <w:rFonts w:ascii="Times New Roman" w:hAnsi="Times New Roman" w:cs="Times New Roman"/>
          <w:sz w:val="24"/>
          <w:szCs w:val="24"/>
        </w:rPr>
        <w:t>10</w:t>
      </w:r>
      <w:r w:rsidR="00455D69"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 w:rsidR="000B5CE4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бюджета</w:t>
      </w:r>
      <w:r w:rsidR="00B93FE9">
        <w:rPr>
          <w:rFonts w:ascii="Times New Roman" w:hAnsi="Times New Roman" w:cs="Times New Roman"/>
          <w:sz w:val="24"/>
          <w:szCs w:val="24"/>
        </w:rPr>
        <w:t xml:space="preserve"> (ГРБС)</w:t>
      </w:r>
      <w:r w:rsidR="000B5C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</w:p>
    <w:p w:rsidR="00CE7A59" w:rsidRDefault="009A54E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2A6C66">
        <w:rPr>
          <w:rFonts w:ascii="Times New Roman" w:hAnsi="Times New Roman" w:cs="Times New Roman"/>
          <w:b/>
          <w:sz w:val="24"/>
          <w:szCs w:val="24"/>
        </w:rPr>
        <w:t>ь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118F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86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9">
        <w:rPr>
          <w:rFonts w:ascii="Times New Roman" w:hAnsi="Times New Roman" w:cs="Times New Roman"/>
          <w:b/>
          <w:sz w:val="24"/>
          <w:szCs w:val="24"/>
        </w:rPr>
        <w:t>201</w:t>
      </w:r>
      <w:r w:rsidR="000D0331">
        <w:rPr>
          <w:rFonts w:ascii="Times New Roman" w:hAnsi="Times New Roman" w:cs="Times New Roman"/>
          <w:b/>
          <w:sz w:val="24"/>
          <w:szCs w:val="24"/>
        </w:rPr>
        <w:t>4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6BBD">
        <w:rPr>
          <w:rFonts w:ascii="Times New Roman" w:hAnsi="Times New Roman" w:cs="Times New Roman"/>
          <w:b/>
          <w:sz w:val="24"/>
          <w:szCs w:val="24"/>
        </w:rPr>
        <w:t>а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A59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CFC" w:rsidRDefault="00641C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993"/>
        <w:gridCol w:w="708"/>
        <w:gridCol w:w="993"/>
        <w:gridCol w:w="708"/>
        <w:gridCol w:w="993"/>
        <w:gridCol w:w="708"/>
        <w:gridCol w:w="1134"/>
        <w:gridCol w:w="1134"/>
      </w:tblGrid>
      <w:tr w:rsidR="002D5A57" w:rsidRPr="00BA3B91" w:rsidTr="008105F8">
        <w:tc>
          <w:tcPr>
            <w:tcW w:w="2376" w:type="dxa"/>
            <w:vMerge w:val="restart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5103" w:type="dxa"/>
            <w:gridSpan w:val="6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2D5A57" w:rsidRPr="00E673E3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2D5A57" w:rsidRPr="00E673E3" w:rsidRDefault="002D5A57" w:rsidP="00D6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</w:t>
            </w:r>
            <w:r w:rsidR="00D659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</w:t>
            </w:r>
            <w:r w:rsidR="00D659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а 2014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D5A57" w:rsidRPr="00E673E3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2D5A57" w:rsidRPr="00E673E3" w:rsidRDefault="002D5A57" w:rsidP="00D6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</w:t>
            </w:r>
            <w:r w:rsidR="00D65962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данных на начало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D5A57" w:rsidRPr="00BA3B91" w:rsidTr="008105F8">
        <w:tc>
          <w:tcPr>
            <w:tcW w:w="2376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 01.01.2014</w:t>
            </w:r>
          </w:p>
        </w:tc>
        <w:tc>
          <w:tcPr>
            <w:tcW w:w="1701" w:type="dxa"/>
            <w:gridSpan w:val="2"/>
          </w:tcPr>
          <w:p w:rsidR="002D5A57" w:rsidRPr="00D17FC4" w:rsidRDefault="002D5A57" w:rsidP="00D6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 01.0</w:t>
            </w:r>
            <w:r w:rsidR="00D659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.2014</w:t>
            </w:r>
          </w:p>
        </w:tc>
        <w:tc>
          <w:tcPr>
            <w:tcW w:w="1701" w:type="dxa"/>
            <w:gridSpan w:val="2"/>
          </w:tcPr>
          <w:p w:rsidR="002D5A57" w:rsidRPr="00D17FC4" w:rsidRDefault="002D5A57" w:rsidP="00D6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D6596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.2014</w:t>
            </w: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A57" w:rsidRPr="00BA3B91" w:rsidTr="008105F8">
        <w:tc>
          <w:tcPr>
            <w:tcW w:w="2376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8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осроченная</w:t>
            </w:r>
          </w:p>
        </w:tc>
        <w:tc>
          <w:tcPr>
            <w:tcW w:w="993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8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осроченная</w:t>
            </w:r>
          </w:p>
        </w:tc>
        <w:tc>
          <w:tcPr>
            <w:tcW w:w="993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8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962" w:rsidRPr="00BA3B91" w:rsidTr="008105F8">
        <w:tc>
          <w:tcPr>
            <w:tcW w:w="2376" w:type="dxa"/>
          </w:tcPr>
          <w:p w:rsidR="00D65962" w:rsidRPr="00FC1BC0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BC0">
              <w:rPr>
                <w:rFonts w:ascii="Times New Roman" w:hAnsi="Times New Roman" w:cs="Times New Roman"/>
                <w:sz w:val="20"/>
                <w:szCs w:val="20"/>
              </w:rPr>
              <w:t xml:space="preserve">Дума города </w:t>
            </w:r>
            <w:proofErr w:type="spellStart"/>
            <w:r w:rsidRPr="00FC1BC0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FC1BC0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1</w:t>
            </w:r>
          </w:p>
        </w:tc>
        <w:tc>
          <w:tcPr>
            <w:tcW w:w="708" w:type="dxa"/>
            <w:vAlign w:val="center"/>
          </w:tcPr>
          <w:p w:rsidR="00D65962" w:rsidRPr="00FC1BC0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FC1BC0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708" w:type="dxa"/>
            <w:vAlign w:val="center"/>
          </w:tcPr>
          <w:p w:rsidR="00D65962" w:rsidRPr="00FC1BC0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FC1BC0" w:rsidRDefault="006F289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4</w:t>
            </w:r>
          </w:p>
        </w:tc>
        <w:tc>
          <w:tcPr>
            <w:tcW w:w="708" w:type="dxa"/>
            <w:vAlign w:val="center"/>
          </w:tcPr>
          <w:p w:rsidR="00D65962" w:rsidRPr="00FC1BC0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5,9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8,3</w:t>
            </w:r>
          </w:p>
        </w:tc>
      </w:tr>
      <w:tr w:rsidR="00D65962" w:rsidRPr="00BA3B91" w:rsidTr="008105F8">
        <w:tc>
          <w:tcPr>
            <w:tcW w:w="2376" w:type="dxa"/>
          </w:tcPr>
          <w:p w:rsidR="00D65962" w:rsidRPr="00BA3B91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8,7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8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6F2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</w:t>
            </w:r>
            <w:r w:rsidR="006F2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2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1134" w:type="dxa"/>
            <w:vAlign w:val="center"/>
          </w:tcPr>
          <w:p w:rsidR="00D65962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</w:t>
            </w:r>
            <w:r w:rsidR="000853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53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5962" w:rsidRPr="00BA3B91" w:rsidTr="008105F8">
        <w:tc>
          <w:tcPr>
            <w:tcW w:w="2376" w:type="dxa"/>
          </w:tcPr>
          <w:p w:rsidR="00D65962" w:rsidRPr="00BA3B91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6F289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4,9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6,2</w:t>
            </w:r>
          </w:p>
        </w:tc>
      </w:tr>
      <w:tr w:rsidR="00D65962" w:rsidRPr="00BA3B91" w:rsidTr="008105F8">
        <w:tc>
          <w:tcPr>
            <w:tcW w:w="2376" w:type="dxa"/>
          </w:tcPr>
          <w:p w:rsidR="00D65962" w:rsidRPr="00BA3B91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62" w:rsidRPr="00BA3B91" w:rsidTr="008105F8">
        <w:tc>
          <w:tcPr>
            <w:tcW w:w="2376" w:type="dxa"/>
          </w:tcPr>
          <w:p w:rsidR="00D65962" w:rsidRPr="00BA3B91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,2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6F289B" w:rsidP="006F2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3,8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6,6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543,8</w:t>
            </w:r>
          </w:p>
        </w:tc>
      </w:tr>
      <w:tr w:rsidR="00D65962" w:rsidRPr="00BA3B91" w:rsidTr="008105F8">
        <w:tc>
          <w:tcPr>
            <w:tcW w:w="2376" w:type="dxa"/>
          </w:tcPr>
          <w:p w:rsidR="00D65962" w:rsidRPr="00BA3B91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62" w:rsidRPr="00BA3B91" w:rsidTr="008105F8">
        <w:tc>
          <w:tcPr>
            <w:tcW w:w="2376" w:type="dxa"/>
          </w:tcPr>
          <w:p w:rsidR="00D65962" w:rsidRPr="00BA3B91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962" w:rsidRPr="00BA3B91" w:rsidTr="008105F8">
        <w:tc>
          <w:tcPr>
            <w:tcW w:w="2376" w:type="dxa"/>
          </w:tcPr>
          <w:p w:rsidR="00D65962" w:rsidRPr="00BA3B91" w:rsidRDefault="00D6596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D65962" w:rsidP="0008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42,7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BA3B91" w:rsidRDefault="006F289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,5</w:t>
            </w:r>
          </w:p>
        </w:tc>
        <w:tc>
          <w:tcPr>
            <w:tcW w:w="708" w:type="dxa"/>
            <w:vAlign w:val="center"/>
          </w:tcPr>
          <w:p w:rsidR="00D65962" w:rsidRPr="00BA3B91" w:rsidRDefault="00D65962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Default="000853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 021,2</w:t>
            </w:r>
          </w:p>
        </w:tc>
        <w:tc>
          <w:tcPr>
            <w:tcW w:w="1134" w:type="dxa"/>
            <w:vAlign w:val="center"/>
          </w:tcPr>
          <w:p w:rsidR="00D65962" w:rsidRDefault="001E7BBF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8532C">
              <w:rPr>
                <w:rFonts w:ascii="Times New Roman" w:hAnsi="Times New Roman" w:cs="Times New Roman"/>
                <w:sz w:val="20"/>
                <w:szCs w:val="20"/>
              </w:rPr>
              <w:t>1 121,5</w:t>
            </w:r>
          </w:p>
        </w:tc>
      </w:tr>
      <w:tr w:rsidR="00D65962" w:rsidRPr="00BA3B91" w:rsidTr="008105F8">
        <w:tc>
          <w:tcPr>
            <w:tcW w:w="2376" w:type="dxa"/>
            <w:vAlign w:val="center"/>
          </w:tcPr>
          <w:p w:rsidR="00D65962" w:rsidRPr="00E12CFA" w:rsidRDefault="00D65962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D65962" w:rsidRPr="00E12CFA" w:rsidRDefault="00D65962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517,5</w:t>
            </w:r>
          </w:p>
        </w:tc>
        <w:tc>
          <w:tcPr>
            <w:tcW w:w="708" w:type="dxa"/>
            <w:vAlign w:val="center"/>
          </w:tcPr>
          <w:p w:rsidR="00D65962" w:rsidRPr="00E12CFA" w:rsidRDefault="00D65962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E12CFA" w:rsidRDefault="00D65962" w:rsidP="000853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 208,6</w:t>
            </w:r>
          </w:p>
        </w:tc>
        <w:tc>
          <w:tcPr>
            <w:tcW w:w="708" w:type="dxa"/>
            <w:vAlign w:val="center"/>
          </w:tcPr>
          <w:p w:rsidR="00D65962" w:rsidRPr="00E12CFA" w:rsidRDefault="00D65962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5962" w:rsidRPr="00E12CFA" w:rsidRDefault="002B47D7" w:rsidP="006F28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6F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840,5</w:t>
            </w:r>
          </w:p>
        </w:tc>
        <w:tc>
          <w:tcPr>
            <w:tcW w:w="708" w:type="dxa"/>
            <w:vAlign w:val="center"/>
          </w:tcPr>
          <w:p w:rsidR="00D65962" w:rsidRPr="00E12CFA" w:rsidRDefault="00D65962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5962" w:rsidRPr="00E12CFA" w:rsidRDefault="0008532C" w:rsidP="002B47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</w:t>
            </w:r>
            <w:r w:rsidR="002B47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68,1</w:t>
            </w:r>
          </w:p>
        </w:tc>
        <w:tc>
          <w:tcPr>
            <w:tcW w:w="1134" w:type="dxa"/>
            <w:vAlign w:val="center"/>
          </w:tcPr>
          <w:p w:rsidR="00D65962" w:rsidRPr="00E12CFA" w:rsidRDefault="0008532C" w:rsidP="002B47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  <w:r w:rsidR="002B47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23,0</w:t>
            </w:r>
          </w:p>
        </w:tc>
      </w:tr>
    </w:tbl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5A5E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идно, что кредиторская задолженность </w:t>
      </w:r>
      <w:r w:rsidR="00AA010E">
        <w:rPr>
          <w:rFonts w:ascii="Times New Roman" w:hAnsi="Times New Roman" w:cs="Times New Roman"/>
          <w:sz w:val="24"/>
          <w:szCs w:val="24"/>
        </w:rPr>
        <w:t>на 01.</w:t>
      </w:r>
      <w:r w:rsidR="00251878">
        <w:rPr>
          <w:rFonts w:ascii="Times New Roman" w:hAnsi="Times New Roman" w:cs="Times New Roman"/>
          <w:sz w:val="24"/>
          <w:szCs w:val="24"/>
        </w:rPr>
        <w:t>10</w:t>
      </w:r>
      <w:r w:rsidR="00AA01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878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AA010E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а жилищно-коммунального и строительного комплекса</w:t>
      </w:r>
      <w:r w:rsidR="002D5A57">
        <w:rPr>
          <w:rFonts w:ascii="Times New Roman" w:hAnsi="Times New Roman" w:cs="Times New Roman"/>
          <w:sz w:val="24"/>
          <w:szCs w:val="24"/>
        </w:rPr>
        <w:t xml:space="preserve"> </w:t>
      </w:r>
      <w:r w:rsidR="00226F3F">
        <w:rPr>
          <w:rFonts w:ascii="Times New Roman" w:hAnsi="Times New Roman" w:cs="Times New Roman"/>
          <w:sz w:val="24"/>
          <w:szCs w:val="24"/>
        </w:rPr>
        <w:t>(-13 021,2</w:t>
      </w:r>
      <w:r w:rsidR="00D15FCA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CA0F51">
        <w:rPr>
          <w:rFonts w:ascii="Times New Roman" w:hAnsi="Times New Roman" w:cs="Times New Roman"/>
          <w:sz w:val="24"/>
          <w:szCs w:val="24"/>
        </w:rPr>
        <w:t>.</w:t>
      </w:r>
      <w:r w:rsidR="00D25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1A2">
        <w:rPr>
          <w:rFonts w:ascii="Times New Roman" w:hAnsi="Times New Roman" w:cs="Times New Roman"/>
          <w:sz w:val="24"/>
          <w:szCs w:val="24"/>
        </w:rPr>
        <w:t xml:space="preserve">Это связано с окончанием сезонных работ, проводимых в </w:t>
      </w:r>
      <w:r w:rsidR="00D251A2">
        <w:rPr>
          <w:rFonts w:ascii="Times New Roman" w:hAnsi="Times New Roman" w:cs="Times New Roman"/>
          <w:sz w:val="24"/>
          <w:szCs w:val="24"/>
        </w:rPr>
        <w:lastRenderedPageBreak/>
        <w:t>городе в весеннее – летний период и своевременными расчетами с подрядчиками.</w:t>
      </w:r>
      <w:proofErr w:type="gramEnd"/>
      <w:r w:rsidR="00D251A2">
        <w:rPr>
          <w:rFonts w:ascii="Times New Roman" w:hAnsi="Times New Roman" w:cs="Times New Roman"/>
          <w:sz w:val="24"/>
          <w:szCs w:val="24"/>
        </w:rPr>
        <w:t xml:space="preserve"> </w:t>
      </w:r>
      <w:r w:rsidR="00D15FCA">
        <w:rPr>
          <w:rFonts w:ascii="Times New Roman" w:hAnsi="Times New Roman" w:cs="Times New Roman"/>
          <w:sz w:val="24"/>
          <w:szCs w:val="24"/>
        </w:rPr>
        <w:t>Снижение</w:t>
      </w:r>
      <w:r w:rsidR="00DD5A5E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</w:t>
      </w:r>
      <w:r w:rsidR="007070D0">
        <w:rPr>
          <w:rFonts w:ascii="Times New Roman" w:hAnsi="Times New Roman" w:cs="Times New Roman"/>
          <w:sz w:val="24"/>
          <w:szCs w:val="24"/>
        </w:rPr>
        <w:t xml:space="preserve">в </w:t>
      </w:r>
      <w:r w:rsidR="00D251A2">
        <w:rPr>
          <w:rFonts w:ascii="Times New Roman" w:hAnsi="Times New Roman" w:cs="Times New Roman"/>
          <w:sz w:val="24"/>
          <w:szCs w:val="24"/>
        </w:rPr>
        <w:t>3</w:t>
      </w:r>
      <w:r w:rsidR="007070D0">
        <w:rPr>
          <w:rFonts w:ascii="Times New Roman" w:hAnsi="Times New Roman" w:cs="Times New Roman"/>
          <w:sz w:val="24"/>
          <w:szCs w:val="24"/>
        </w:rPr>
        <w:t xml:space="preserve"> </w:t>
      </w:r>
      <w:r w:rsidR="00D15FCA">
        <w:rPr>
          <w:rFonts w:ascii="Times New Roman" w:hAnsi="Times New Roman" w:cs="Times New Roman"/>
          <w:sz w:val="24"/>
          <w:szCs w:val="24"/>
        </w:rPr>
        <w:t>квартале</w:t>
      </w:r>
      <w:r w:rsidR="007070D0"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CA0F51">
        <w:rPr>
          <w:rFonts w:ascii="Times New Roman" w:hAnsi="Times New Roman" w:cs="Times New Roman"/>
          <w:sz w:val="24"/>
          <w:szCs w:val="24"/>
        </w:rPr>
        <w:t>по ГРБС произош</w:t>
      </w:r>
      <w:r w:rsidR="00D15FCA">
        <w:rPr>
          <w:rFonts w:ascii="Times New Roman" w:hAnsi="Times New Roman" w:cs="Times New Roman"/>
          <w:sz w:val="24"/>
          <w:szCs w:val="24"/>
        </w:rPr>
        <w:t>ло</w:t>
      </w:r>
      <w:r w:rsidR="00CA0F51">
        <w:rPr>
          <w:rFonts w:ascii="Times New Roman" w:hAnsi="Times New Roman" w:cs="Times New Roman"/>
          <w:sz w:val="24"/>
          <w:szCs w:val="24"/>
        </w:rPr>
        <w:t xml:space="preserve"> в следующем объёме:</w:t>
      </w:r>
    </w:p>
    <w:p w:rsidR="003267D0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5FCA">
        <w:rPr>
          <w:rFonts w:ascii="Times New Roman" w:hAnsi="Times New Roman" w:cs="Times New Roman"/>
          <w:sz w:val="24"/>
          <w:szCs w:val="24"/>
        </w:rPr>
        <w:t>4</w:t>
      </w:r>
      <w:r w:rsidR="00D251A2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 w:rsidR="00CA0F51" w:rsidRDefault="00CA0F51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партамент финансов – </w:t>
      </w:r>
      <w:r w:rsidR="00D251A2">
        <w:rPr>
          <w:rFonts w:ascii="Times New Roman" w:hAnsi="Times New Roman" w:cs="Times New Roman"/>
          <w:sz w:val="24"/>
          <w:szCs w:val="24"/>
        </w:rPr>
        <w:t>124,9 тыс. руб.</w:t>
      </w:r>
    </w:p>
    <w:p w:rsidR="00D251A2" w:rsidRDefault="00D251A2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в 3 квартале 2014 года возросла в Ду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385,9 тыс. руб.) и в Управлении образова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396,6 тыс. руб.). </w:t>
      </w:r>
    </w:p>
    <w:p w:rsidR="003267D0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на 01.</w:t>
      </w:r>
      <w:r w:rsidR="00D251A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т. </w:t>
      </w:r>
    </w:p>
    <w:p w:rsidR="00D15FCA" w:rsidRDefault="00D251A2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9 месяцев 2014 года </w:t>
      </w:r>
      <w:r w:rsidR="00823635">
        <w:rPr>
          <w:rFonts w:ascii="Times New Roman" w:hAnsi="Times New Roman" w:cs="Times New Roman"/>
          <w:sz w:val="24"/>
          <w:szCs w:val="24"/>
        </w:rPr>
        <w:t>наблюдается рост кредиторской задолженности.</w:t>
      </w:r>
      <w:r w:rsidR="00D15FCA">
        <w:rPr>
          <w:rFonts w:ascii="Times New Roman" w:hAnsi="Times New Roman" w:cs="Times New Roman"/>
          <w:sz w:val="24"/>
          <w:szCs w:val="24"/>
        </w:rPr>
        <w:t xml:space="preserve"> По сравнению с показателем на 01.01.2014 она увеличилась на </w:t>
      </w:r>
      <w:r w:rsidR="00823635">
        <w:rPr>
          <w:rFonts w:ascii="Times New Roman" w:hAnsi="Times New Roman" w:cs="Times New Roman"/>
          <w:sz w:val="24"/>
          <w:szCs w:val="24"/>
        </w:rPr>
        <w:t>4 323,0</w:t>
      </w:r>
      <w:r w:rsidR="00D15FC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D74C7" w:rsidRDefault="003D74C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.2 представлены данные об изменении кредиторской задолженности на 01.</w:t>
      </w:r>
      <w:r w:rsidR="0082363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4 г. по сравнению с данными за </w:t>
      </w:r>
      <w:r w:rsidR="00823635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3 года в разрезе главных распорядителей средств бюджета:</w:t>
      </w:r>
    </w:p>
    <w:p w:rsidR="003E1895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="003D74C7">
        <w:rPr>
          <w:rFonts w:ascii="Times New Roman" w:hAnsi="Times New Roman" w:cs="Times New Roman"/>
          <w:sz w:val="24"/>
          <w:szCs w:val="24"/>
        </w:rPr>
        <w:t>2</w:t>
      </w:r>
    </w:p>
    <w:p w:rsidR="003E1895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диторская задолженност</w:t>
      </w:r>
      <w:r w:rsidR="00F331A1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32D25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од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налогич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2013 года в разрезе главных распорядителей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1895" w:rsidRPr="0033001F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134"/>
        <w:gridCol w:w="851"/>
        <w:gridCol w:w="1275"/>
        <w:gridCol w:w="851"/>
        <w:gridCol w:w="1276"/>
        <w:gridCol w:w="708"/>
      </w:tblGrid>
      <w:tr w:rsidR="003E1895" w:rsidTr="0060207E">
        <w:trPr>
          <w:trHeight w:val="245"/>
        </w:trPr>
        <w:tc>
          <w:tcPr>
            <w:tcW w:w="3652" w:type="dxa"/>
            <w:vMerge w:val="restart"/>
            <w:vAlign w:val="center"/>
          </w:tcPr>
          <w:p w:rsidR="003E1895" w:rsidRPr="00FA4F54" w:rsidRDefault="003E1895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  <w:r w:rsidR="00FB19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 </w:t>
            </w:r>
          </w:p>
        </w:tc>
      </w:tr>
      <w:tr w:rsidR="003E1895" w:rsidTr="0060207E">
        <w:tc>
          <w:tcPr>
            <w:tcW w:w="3652" w:type="dxa"/>
            <w:vMerge/>
          </w:tcPr>
          <w:p w:rsidR="003E1895" w:rsidRPr="00B039DA" w:rsidRDefault="003E1895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E1895" w:rsidRPr="00157998" w:rsidRDefault="003E1895" w:rsidP="0093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932D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3E1895" w:rsidRPr="00157998" w:rsidRDefault="003E1895" w:rsidP="0093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932D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3E1895" w:rsidTr="0060207E">
        <w:tc>
          <w:tcPr>
            <w:tcW w:w="3652" w:type="dxa"/>
            <w:vMerge/>
          </w:tcPr>
          <w:p w:rsidR="003E1895" w:rsidRPr="00B039DA" w:rsidRDefault="003E1895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5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</w:tr>
      <w:tr w:rsidR="003E1895" w:rsidRPr="008345F8" w:rsidTr="0060207E">
        <w:tc>
          <w:tcPr>
            <w:tcW w:w="3652" w:type="dxa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12CFA" w:rsidTr="0060207E">
        <w:tc>
          <w:tcPr>
            <w:tcW w:w="3652" w:type="dxa"/>
          </w:tcPr>
          <w:p w:rsidR="00E12CFA" w:rsidRPr="00FC1BC0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BC0">
              <w:rPr>
                <w:rFonts w:ascii="Times New Roman" w:hAnsi="Times New Roman" w:cs="Times New Roman"/>
                <w:sz w:val="20"/>
                <w:szCs w:val="20"/>
              </w:rPr>
              <w:t xml:space="preserve">Дума города </w:t>
            </w:r>
            <w:proofErr w:type="spellStart"/>
            <w:r w:rsidRPr="00FC1BC0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932D25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6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8D6EA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D6EAB" w:rsidRPr="00157998" w:rsidRDefault="008D6EAB" w:rsidP="008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4,8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932D25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5,7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6 75</w:t>
            </w:r>
            <w:r w:rsidR="008D6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8D6EA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,4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932D25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9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8D6EA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8D6EA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5,4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FB1300" w:rsidRDefault="00932D25" w:rsidP="0081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1,5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8D6EA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8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8D6EA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322,3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932D25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22,4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8D6EAB" w:rsidP="008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1,5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8D6EA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 300,9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C27E77" w:rsidRDefault="00E12CFA" w:rsidP="008105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12CFA" w:rsidRPr="00C27E77" w:rsidRDefault="00932D25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301,1</w:t>
            </w:r>
          </w:p>
        </w:tc>
        <w:tc>
          <w:tcPr>
            <w:tcW w:w="851" w:type="dxa"/>
            <w:vAlign w:val="center"/>
          </w:tcPr>
          <w:p w:rsidR="00E12CFA" w:rsidRPr="00C27E77" w:rsidRDefault="00E12CF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12CFA" w:rsidRPr="00E12CFA" w:rsidRDefault="008D6EAB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840,5</w:t>
            </w:r>
          </w:p>
        </w:tc>
        <w:tc>
          <w:tcPr>
            <w:tcW w:w="851" w:type="dxa"/>
            <w:vAlign w:val="center"/>
          </w:tcPr>
          <w:p w:rsidR="00E12CFA" w:rsidRPr="00C27E77" w:rsidRDefault="00E12CF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12CFA" w:rsidRPr="00C27E77" w:rsidRDefault="008D6EAB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 460,6</w:t>
            </w:r>
          </w:p>
        </w:tc>
        <w:tc>
          <w:tcPr>
            <w:tcW w:w="708" w:type="dxa"/>
            <w:vAlign w:val="center"/>
          </w:tcPr>
          <w:p w:rsidR="00E12CFA" w:rsidRPr="00C27E77" w:rsidRDefault="00E12CF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53CEC" w:rsidRDefault="00D53CEC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09D" w:rsidRDefault="003D74C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табл. 2.2 видно, что кредиторская задолженность за </w:t>
      </w:r>
      <w:r w:rsidR="00071D7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C80ABA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BF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2013 года </w:t>
      </w:r>
      <w:r w:rsidR="00071D73">
        <w:rPr>
          <w:rFonts w:ascii="Times New Roman" w:hAnsi="Times New Roman" w:cs="Times New Roman"/>
          <w:sz w:val="24"/>
          <w:szCs w:val="24"/>
        </w:rPr>
        <w:t>в общем объеме на сумму 44 460,6 тыс. руб.,</w:t>
      </w:r>
      <w:r w:rsidR="0070209D">
        <w:rPr>
          <w:rFonts w:ascii="Times New Roman" w:hAnsi="Times New Roman" w:cs="Times New Roman"/>
          <w:sz w:val="24"/>
          <w:szCs w:val="24"/>
        </w:rPr>
        <w:t xml:space="preserve"> а по ГРБС в следующем объеме:</w:t>
      </w:r>
    </w:p>
    <w:p w:rsidR="0070209D" w:rsidRDefault="007020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03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44BF5">
        <w:rPr>
          <w:rFonts w:ascii="Times New Roman" w:hAnsi="Times New Roman" w:cs="Times New Roman"/>
          <w:sz w:val="24"/>
          <w:szCs w:val="24"/>
        </w:rPr>
        <w:t>211,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0209D" w:rsidRDefault="007020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партамент финансов – </w:t>
      </w:r>
      <w:r w:rsidR="00E44BF5">
        <w:rPr>
          <w:rFonts w:ascii="Times New Roman" w:hAnsi="Times New Roman" w:cs="Times New Roman"/>
          <w:sz w:val="24"/>
          <w:szCs w:val="24"/>
        </w:rPr>
        <w:t>405,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E1895" w:rsidRDefault="007020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 жилищно-коммунального и строительного комплекса</w:t>
      </w:r>
      <w:r w:rsidR="00C80A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80ABA">
        <w:rPr>
          <w:rFonts w:ascii="Times New Roman" w:hAnsi="Times New Roman" w:cs="Times New Roman"/>
          <w:sz w:val="24"/>
          <w:szCs w:val="24"/>
        </w:rPr>
        <w:t> </w:t>
      </w:r>
      <w:r w:rsidR="00E44BF5">
        <w:rPr>
          <w:rFonts w:ascii="Times New Roman" w:hAnsi="Times New Roman" w:cs="Times New Roman"/>
          <w:sz w:val="24"/>
          <w:szCs w:val="24"/>
        </w:rPr>
        <w:t>45 300,9</w:t>
      </w:r>
      <w:r>
        <w:rPr>
          <w:rFonts w:ascii="Times New Roman" w:hAnsi="Times New Roman" w:cs="Times New Roman"/>
          <w:sz w:val="24"/>
          <w:szCs w:val="24"/>
        </w:rPr>
        <w:t> тыс. руб.</w:t>
      </w:r>
    </w:p>
    <w:p w:rsidR="00E44BF5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кредиторской задолженности произош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ГРБС:</w:t>
      </w:r>
    </w:p>
    <w:p w:rsidR="00E44BF5" w:rsidRDefault="00E44BF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м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34,8 тыс. руб.;</w:t>
      </w:r>
    </w:p>
    <w:p w:rsidR="00E44BF5" w:rsidRDefault="00E44BF5" w:rsidP="00E4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образова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 322,3 тыс. руб.</w:t>
      </w:r>
    </w:p>
    <w:p w:rsidR="00360882" w:rsidRPr="00C80ABA" w:rsidRDefault="00360882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534" w:rsidRPr="00A369F8" w:rsidRDefault="00D23534" w:rsidP="008105F8">
      <w:pPr>
        <w:pStyle w:val="a4"/>
        <w:numPr>
          <w:ilvl w:val="0"/>
          <w:numId w:val="4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F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360882" w:rsidRPr="0033001F" w:rsidRDefault="00360882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615E" w:rsidRDefault="00E6615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в одном месяце </w:t>
      </w:r>
      <w:r w:rsidR="00D32FB5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 было допущено роста кредиторской задолженности до уровня среднемесячных расходов бюджета, что подтверждается данными таблицы 3.1:</w:t>
      </w:r>
    </w:p>
    <w:p w:rsidR="00E6615E" w:rsidRDefault="00E6615E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1</w:t>
      </w:r>
    </w:p>
    <w:p w:rsidR="00E6615E" w:rsidRDefault="00E6615E" w:rsidP="008105F8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9748" w:type="dxa"/>
        <w:tblLayout w:type="fixed"/>
        <w:tblLook w:val="04A0"/>
      </w:tblPr>
      <w:tblGrid>
        <w:gridCol w:w="817"/>
        <w:gridCol w:w="992"/>
        <w:gridCol w:w="993"/>
        <w:gridCol w:w="992"/>
        <w:gridCol w:w="992"/>
        <w:gridCol w:w="992"/>
        <w:gridCol w:w="993"/>
        <w:gridCol w:w="992"/>
        <w:gridCol w:w="992"/>
        <w:gridCol w:w="20"/>
        <w:gridCol w:w="973"/>
      </w:tblGrid>
      <w:tr w:rsidR="00312F4C" w:rsidRPr="00D17FC4" w:rsidTr="003A17E6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9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2014 год</w:t>
            </w:r>
          </w:p>
        </w:tc>
      </w:tr>
      <w:tr w:rsidR="003A17E6" w:rsidRPr="00D17FC4" w:rsidTr="003A17E6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D17FC4" w:rsidRDefault="00312F4C" w:rsidP="00810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Pr="00D17FC4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</w:tr>
      <w:tr w:rsidR="003A17E6" w:rsidRPr="00D17FC4" w:rsidTr="003A17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4914CD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4914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4914CD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4914C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4914CD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4914C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4914CD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4914C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Pr="004914CD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Pr="004914CD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Pr="004914CD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3A17E6" w:rsidRPr="00D17FC4" w:rsidTr="003A17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99 84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166 61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187 75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200 39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220 65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311 45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A17E6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2 93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A17E6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 033,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A17E6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 492,3</w:t>
            </w:r>
          </w:p>
        </w:tc>
      </w:tr>
      <w:tr w:rsidR="00312F4C" w:rsidRPr="00D17FC4" w:rsidTr="003A17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Среднемесячные расходы</w:t>
            </w:r>
          </w:p>
        </w:tc>
        <w:tc>
          <w:tcPr>
            <w:tcW w:w="89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40743D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 465,2</w:t>
            </w:r>
          </w:p>
        </w:tc>
      </w:tr>
      <w:tr w:rsidR="00312F4C" w:rsidRPr="00D17FC4" w:rsidTr="003A17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20 15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22 11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16 55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24 49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30 13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23 20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 173,9</w:t>
            </w: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 001,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 840,5</w:t>
            </w:r>
          </w:p>
        </w:tc>
      </w:tr>
      <w:tr w:rsidR="00312F4C" w:rsidRPr="00D17FC4" w:rsidTr="003A17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312F4C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312F4C">
              <w:rPr>
                <w:sz w:val="16"/>
                <w:szCs w:val="16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D57EC8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D57EC8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F4C" w:rsidRPr="00312F4C" w:rsidRDefault="00D57EC8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F4C" w:rsidRPr="00312F4C" w:rsidRDefault="00D57EC8" w:rsidP="00312F4C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9</w:t>
            </w:r>
          </w:p>
        </w:tc>
      </w:tr>
    </w:tbl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lastRenderedPageBreak/>
        <w:t xml:space="preserve">В течение </w:t>
      </w:r>
      <w:r w:rsidR="00D32FB5">
        <w:rPr>
          <w:sz w:val="24"/>
        </w:rPr>
        <w:t>9 месяцев</w:t>
      </w:r>
      <w:r>
        <w:rPr>
          <w:sz w:val="24"/>
        </w:rPr>
        <w:t xml:space="preserve"> 201</w:t>
      </w:r>
      <w:r w:rsidR="000D0331">
        <w:rPr>
          <w:sz w:val="24"/>
        </w:rPr>
        <w:t>4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E44BF5">
        <w:rPr>
          <w:sz w:val="24"/>
        </w:rPr>
        <w:t>9,1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E44BF5">
        <w:rPr>
          <w:sz w:val="24"/>
        </w:rPr>
        <w:t>снизился</w:t>
      </w:r>
      <w:r>
        <w:rPr>
          <w:sz w:val="24"/>
        </w:rPr>
        <w:t xml:space="preserve"> до </w:t>
      </w:r>
      <w:r w:rsidR="00E44BF5">
        <w:rPr>
          <w:sz w:val="24"/>
        </w:rPr>
        <w:t>4,9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E44BF5">
        <w:rPr>
          <w:sz w:val="24"/>
        </w:rPr>
        <w:t>сентябре</w:t>
      </w:r>
      <w:r w:rsidR="00E671AA">
        <w:rPr>
          <w:sz w:val="24"/>
        </w:rPr>
        <w:t xml:space="preserve"> 2014 года</w:t>
      </w:r>
      <w:r>
        <w:rPr>
          <w:sz w:val="24"/>
        </w:rPr>
        <w:t>.</w:t>
      </w: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 xml:space="preserve">тся под контролем. 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B80303" w:rsidRDefault="00B80303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E8B" w:rsidRDefault="005D4E8B" w:rsidP="005D4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5D4E8B" w:rsidP="005D4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56436C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92" w:rsidRDefault="00703892" w:rsidP="006B30EE">
      <w:pPr>
        <w:spacing w:after="0" w:line="240" w:lineRule="auto"/>
      </w:pPr>
      <w:r>
        <w:separator/>
      </w:r>
    </w:p>
  </w:endnote>
  <w:endnote w:type="continuationSeparator" w:id="0">
    <w:p w:rsidR="00703892" w:rsidRDefault="00703892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071D73" w:rsidRDefault="00AD78B5">
        <w:pPr>
          <w:pStyle w:val="a7"/>
          <w:jc w:val="right"/>
        </w:pPr>
        <w:fldSimple w:instr=" PAGE   \* MERGEFORMAT ">
          <w:r w:rsidR="005D4E8B">
            <w:rPr>
              <w:noProof/>
            </w:rPr>
            <w:t>9</w:t>
          </w:r>
        </w:fldSimple>
      </w:p>
    </w:sdtContent>
  </w:sdt>
  <w:p w:rsidR="00071D73" w:rsidRDefault="00071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92" w:rsidRDefault="00703892" w:rsidP="006B30EE">
      <w:pPr>
        <w:spacing w:after="0" w:line="240" w:lineRule="auto"/>
      </w:pPr>
      <w:r>
        <w:separator/>
      </w:r>
    </w:p>
  </w:footnote>
  <w:footnote w:type="continuationSeparator" w:id="0">
    <w:p w:rsidR="00703892" w:rsidRDefault="00703892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548A"/>
    <w:rsid w:val="00007F19"/>
    <w:rsid w:val="00012DFC"/>
    <w:rsid w:val="00020970"/>
    <w:rsid w:val="00021106"/>
    <w:rsid w:val="0002146E"/>
    <w:rsid w:val="00021560"/>
    <w:rsid w:val="00021FE7"/>
    <w:rsid w:val="00023485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A02F2"/>
    <w:rsid w:val="000A0780"/>
    <w:rsid w:val="000A0E67"/>
    <w:rsid w:val="000A271F"/>
    <w:rsid w:val="000A6857"/>
    <w:rsid w:val="000A788E"/>
    <w:rsid w:val="000B0C74"/>
    <w:rsid w:val="000B1A4A"/>
    <w:rsid w:val="000B21E1"/>
    <w:rsid w:val="000B5CE4"/>
    <w:rsid w:val="000B6EC0"/>
    <w:rsid w:val="000C3EB9"/>
    <w:rsid w:val="000C6744"/>
    <w:rsid w:val="000D0331"/>
    <w:rsid w:val="000D76A8"/>
    <w:rsid w:val="000E1D39"/>
    <w:rsid w:val="000E2B18"/>
    <w:rsid w:val="000E52AE"/>
    <w:rsid w:val="000E5A40"/>
    <w:rsid w:val="000E6774"/>
    <w:rsid w:val="000E6AE3"/>
    <w:rsid w:val="000E711A"/>
    <w:rsid w:val="00101BAE"/>
    <w:rsid w:val="00111524"/>
    <w:rsid w:val="00117557"/>
    <w:rsid w:val="00117843"/>
    <w:rsid w:val="0012151B"/>
    <w:rsid w:val="0012415F"/>
    <w:rsid w:val="001244F3"/>
    <w:rsid w:val="001278E1"/>
    <w:rsid w:val="00127CB8"/>
    <w:rsid w:val="00132C89"/>
    <w:rsid w:val="001425C5"/>
    <w:rsid w:val="0014505C"/>
    <w:rsid w:val="00152E4F"/>
    <w:rsid w:val="00153674"/>
    <w:rsid w:val="001547E6"/>
    <w:rsid w:val="001550C8"/>
    <w:rsid w:val="001555FA"/>
    <w:rsid w:val="0015588D"/>
    <w:rsid w:val="00157998"/>
    <w:rsid w:val="001668B8"/>
    <w:rsid w:val="001676FD"/>
    <w:rsid w:val="0016779C"/>
    <w:rsid w:val="00174B87"/>
    <w:rsid w:val="00190D12"/>
    <w:rsid w:val="001911AF"/>
    <w:rsid w:val="0019137B"/>
    <w:rsid w:val="00191823"/>
    <w:rsid w:val="00192C76"/>
    <w:rsid w:val="00193BB0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4DEB"/>
    <w:rsid w:val="001D0D78"/>
    <w:rsid w:val="001E5391"/>
    <w:rsid w:val="001E7BBF"/>
    <w:rsid w:val="001F0E7E"/>
    <w:rsid w:val="001F1784"/>
    <w:rsid w:val="001F2825"/>
    <w:rsid w:val="001F6AD7"/>
    <w:rsid w:val="00213CC4"/>
    <w:rsid w:val="0021479B"/>
    <w:rsid w:val="00216B66"/>
    <w:rsid w:val="00216BFF"/>
    <w:rsid w:val="00221508"/>
    <w:rsid w:val="0022434B"/>
    <w:rsid w:val="00226B03"/>
    <w:rsid w:val="00226F3F"/>
    <w:rsid w:val="0023394A"/>
    <w:rsid w:val="00234463"/>
    <w:rsid w:val="00241C89"/>
    <w:rsid w:val="00244153"/>
    <w:rsid w:val="00244216"/>
    <w:rsid w:val="0024731D"/>
    <w:rsid w:val="00251878"/>
    <w:rsid w:val="002568B3"/>
    <w:rsid w:val="0025741F"/>
    <w:rsid w:val="00265855"/>
    <w:rsid w:val="00276DBB"/>
    <w:rsid w:val="0029032E"/>
    <w:rsid w:val="002937B4"/>
    <w:rsid w:val="002A16C4"/>
    <w:rsid w:val="002A2D0D"/>
    <w:rsid w:val="002A4F90"/>
    <w:rsid w:val="002A5675"/>
    <w:rsid w:val="002A6C66"/>
    <w:rsid w:val="002B47D7"/>
    <w:rsid w:val="002B607A"/>
    <w:rsid w:val="002C6314"/>
    <w:rsid w:val="002C64D8"/>
    <w:rsid w:val="002D0C31"/>
    <w:rsid w:val="002D475E"/>
    <w:rsid w:val="002D5A57"/>
    <w:rsid w:val="002E306C"/>
    <w:rsid w:val="002F02A6"/>
    <w:rsid w:val="002F0487"/>
    <w:rsid w:val="002F2CB4"/>
    <w:rsid w:val="002F547F"/>
    <w:rsid w:val="002F77F1"/>
    <w:rsid w:val="00300402"/>
    <w:rsid w:val="00300865"/>
    <w:rsid w:val="0030120D"/>
    <w:rsid w:val="0030607B"/>
    <w:rsid w:val="00312F4C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749B"/>
    <w:rsid w:val="003377E4"/>
    <w:rsid w:val="00343DEA"/>
    <w:rsid w:val="0034797B"/>
    <w:rsid w:val="00357A75"/>
    <w:rsid w:val="00360882"/>
    <w:rsid w:val="003664B2"/>
    <w:rsid w:val="00371708"/>
    <w:rsid w:val="00373183"/>
    <w:rsid w:val="003744C3"/>
    <w:rsid w:val="003756B6"/>
    <w:rsid w:val="003979B0"/>
    <w:rsid w:val="003A17E6"/>
    <w:rsid w:val="003A1B68"/>
    <w:rsid w:val="003A6A68"/>
    <w:rsid w:val="003A7024"/>
    <w:rsid w:val="003B2C9B"/>
    <w:rsid w:val="003B30E0"/>
    <w:rsid w:val="003B41DE"/>
    <w:rsid w:val="003C21E5"/>
    <w:rsid w:val="003D0B2A"/>
    <w:rsid w:val="003D524B"/>
    <w:rsid w:val="003D74C7"/>
    <w:rsid w:val="003E172F"/>
    <w:rsid w:val="003E1895"/>
    <w:rsid w:val="003E3261"/>
    <w:rsid w:val="003F1365"/>
    <w:rsid w:val="003F472E"/>
    <w:rsid w:val="003F73E7"/>
    <w:rsid w:val="00406470"/>
    <w:rsid w:val="00406E90"/>
    <w:rsid w:val="0040743D"/>
    <w:rsid w:val="00413A9C"/>
    <w:rsid w:val="004240E8"/>
    <w:rsid w:val="00427D02"/>
    <w:rsid w:val="004300DE"/>
    <w:rsid w:val="00433178"/>
    <w:rsid w:val="00434ADD"/>
    <w:rsid w:val="0043526A"/>
    <w:rsid w:val="00446E51"/>
    <w:rsid w:val="00446FCC"/>
    <w:rsid w:val="004521E1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6535"/>
    <w:rsid w:val="00470FF9"/>
    <w:rsid w:val="0047101A"/>
    <w:rsid w:val="00472AFE"/>
    <w:rsid w:val="0047391E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20CD8"/>
    <w:rsid w:val="005213FD"/>
    <w:rsid w:val="00522333"/>
    <w:rsid w:val="005263A5"/>
    <w:rsid w:val="00526F60"/>
    <w:rsid w:val="005332EB"/>
    <w:rsid w:val="00533B1F"/>
    <w:rsid w:val="00533D5B"/>
    <w:rsid w:val="00536744"/>
    <w:rsid w:val="005418EA"/>
    <w:rsid w:val="00551034"/>
    <w:rsid w:val="005514D6"/>
    <w:rsid w:val="00561054"/>
    <w:rsid w:val="0056436C"/>
    <w:rsid w:val="00566320"/>
    <w:rsid w:val="0057263E"/>
    <w:rsid w:val="0057682A"/>
    <w:rsid w:val="005771A1"/>
    <w:rsid w:val="00577293"/>
    <w:rsid w:val="00580EF5"/>
    <w:rsid w:val="005818E8"/>
    <w:rsid w:val="00582B27"/>
    <w:rsid w:val="00583426"/>
    <w:rsid w:val="00597076"/>
    <w:rsid w:val="0059787A"/>
    <w:rsid w:val="005A1AEC"/>
    <w:rsid w:val="005A7B91"/>
    <w:rsid w:val="005B2CB4"/>
    <w:rsid w:val="005C2619"/>
    <w:rsid w:val="005D4E8B"/>
    <w:rsid w:val="005D5D3C"/>
    <w:rsid w:val="005E0521"/>
    <w:rsid w:val="005E2B59"/>
    <w:rsid w:val="005E5FEA"/>
    <w:rsid w:val="005F26AF"/>
    <w:rsid w:val="005F4389"/>
    <w:rsid w:val="005F7E35"/>
    <w:rsid w:val="0060207E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470C"/>
    <w:rsid w:val="006469B1"/>
    <w:rsid w:val="00646F39"/>
    <w:rsid w:val="00650CA3"/>
    <w:rsid w:val="00655DDC"/>
    <w:rsid w:val="00657D49"/>
    <w:rsid w:val="006650DB"/>
    <w:rsid w:val="00665DB2"/>
    <w:rsid w:val="006661AF"/>
    <w:rsid w:val="00671F9B"/>
    <w:rsid w:val="00683261"/>
    <w:rsid w:val="00683F46"/>
    <w:rsid w:val="00686184"/>
    <w:rsid w:val="0069258A"/>
    <w:rsid w:val="006936C2"/>
    <w:rsid w:val="00693D5F"/>
    <w:rsid w:val="006974E2"/>
    <w:rsid w:val="00697F7E"/>
    <w:rsid w:val="006A01C0"/>
    <w:rsid w:val="006A6512"/>
    <w:rsid w:val="006B210B"/>
    <w:rsid w:val="006B30EE"/>
    <w:rsid w:val="006B5E22"/>
    <w:rsid w:val="006C2C62"/>
    <w:rsid w:val="006C3C89"/>
    <w:rsid w:val="006C5EEC"/>
    <w:rsid w:val="006C75DD"/>
    <w:rsid w:val="006D2384"/>
    <w:rsid w:val="006D4203"/>
    <w:rsid w:val="006D5A85"/>
    <w:rsid w:val="006D6CC4"/>
    <w:rsid w:val="006D7E26"/>
    <w:rsid w:val="006E0631"/>
    <w:rsid w:val="006E422D"/>
    <w:rsid w:val="006E4BBD"/>
    <w:rsid w:val="006E676E"/>
    <w:rsid w:val="006E7FCE"/>
    <w:rsid w:val="006F289B"/>
    <w:rsid w:val="007003A1"/>
    <w:rsid w:val="0070209D"/>
    <w:rsid w:val="00703892"/>
    <w:rsid w:val="007070D0"/>
    <w:rsid w:val="007141EA"/>
    <w:rsid w:val="00714EF0"/>
    <w:rsid w:val="00716359"/>
    <w:rsid w:val="0072397F"/>
    <w:rsid w:val="00724DC5"/>
    <w:rsid w:val="00726DED"/>
    <w:rsid w:val="00733BEB"/>
    <w:rsid w:val="007356FB"/>
    <w:rsid w:val="00740650"/>
    <w:rsid w:val="00744FD3"/>
    <w:rsid w:val="00750C78"/>
    <w:rsid w:val="0075137D"/>
    <w:rsid w:val="00752B81"/>
    <w:rsid w:val="0075752E"/>
    <w:rsid w:val="0076149F"/>
    <w:rsid w:val="007818B6"/>
    <w:rsid w:val="00782BD6"/>
    <w:rsid w:val="0078708D"/>
    <w:rsid w:val="007872CB"/>
    <w:rsid w:val="00794A52"/>
    <w:rsid w:val="007A0075"/>
    <w:rsid w:val="007A2F3C"/>
    <w:rsid w:val="007A4C23"/>
    <w:rsid w:val="007A5D9A"/>
    <w:rsid w:val="007B7BFA"/>
    <w:rsid w:val="007C1E3D"/>
    <w:rsid w:val="007C3716"/>
    <w:rsid w:val="007C3EE8"/>
    <w:rsid w:val="007D5275"/>
    <w:rsid w:val="007E3BD5"/>
    <w:rsid w:val="007E59D3"/>
    <w:rsid w:val="007F0912"/>
    <w:rsid w:val="007F72B4"/>
    <w:rsid w:val="00800C3C"/>
    <w:rsid w:val="00801B4E"/>
    <w:rsid w:val="008037A7"/>
    <w:rsid w:val="00805AE9"/>
    <w:rsid w:val="008105F8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27B4"/>
    <w:rsid w:val="008345F8"/>
    <w:rsid w:val="00841464"/>
    <w:rsid w:val="00843350"/>
    <w:rsid w:val="00843F42"/>
    <w:rsid w:val="0085463B"/>
    <w:rsid w:val="00855F01"/>
    <w:rsid w:val="00862C42"/>
    <w:rsid w:val="008642AE"/>
    <w:rsid w:val="0086671C"/>
    <w:rsid w:val="00866C83"/>
    <w:rsid w:val="00867250"/>
    <w:rsid w:val="00870A59"/>
    <w:rsid w:val="008760C1"/>
    <w:rsid w:val="008861D8"/>
    <w:rsid w:val="00892783"/>
    <w:rsid w:val="0089342A"/>
    <w:rsid w:val="008A1639"/>
    <w:rsid w:val="008A6278"/>
    <w:rsid w:val="008B1AAE"/>
    <w:rsid w:val="008B224C"/>
    <w:rsid w:val="008B406D"/>
    <w:rsid w:val="008B699A"/>
    <w:rsid w:val="008B6F40"/>
    <w:rsid w:val="008B7083"/>
    <w:rsid w:val="008C2099"/>
    <w:rsid w:val="008C25C1"/>
    <w:rsid w:val="008C725E"/>
    <w:rsid w:val="008D3780"/>
    <w:rsid w:val="008D6EAB"/>
    <w:rsid w:val="008E100A"/>
    <w:rsid w:val="008E4210"/>
    <w:rsid w:val="008E5BB8"/>
    <w:rsid w:val="008F3CC7"/>
    <w:rsid w:val="008F66BA"/>
    <w:rsid w:val="00905AFB"/>
    <w:rsid w:val="00910058"/>
    <w:rsid w:val="009129AC"/>
    <w:rsid w:val="0091410B"/>
    <w:rsid w:val="009159E7"/>
    <w:rsid w:val="009160FF"/>
    <w:rsid w:val="00917947"/>
    <w:rsid w:val="00922522"/>
    <w:rsid w:val="00925EE0"/>
    <w:rsid w:val="00926519"/>
    <w:rsid w:val="009315D6"/>
    <w:rsid w:val="00931E20"/>
    <w:rsid w:val="00932D25"/>
    <w:rsid w:val="009426BA"/>
    <w:rsid w:val="00944990"/>
    <w:rsid w:val="0094592A"/>
    <w:rsid w:val="00947A2E"/>
    <w:rsid w:val="00951E1B"/>
    <w:rsid w:val="00954B38"/>
    <w:rsid w:val="00963CCB"/>
    <w:rsid w:val="009648B9"/>
    <w:rsid w:val="00967A7D"/>
    <w:rsid w:val="00974CEB"/>
    <w:rsid w:val="00974D95"/>
    <w:rsid w:val="00976765"/>
    <w:rsid w:val="00976779"/>
    <w:rsid w:val="0098172C"/>
    <w:rsid w:val="009819ED"/>
    <w:rsid w:val="0098204A"/>
    <w:rsid w:val="00986379"/>
    <w:rsid w:val="00995DF9"/>
    <w:rsid w:val="0099791C"/>
    <w:rsid w:val="009A0D62"/>
    <w:rsid w:val="009A54E5"/>
    <w:rsid w:val="009B240E"/>
    <w:rsid w:val="009B31EF"/>
    <w:rsid w:val="009B51DD"/>
    <w:rsid w:val="009B7DEF"/>
    <w:rsid w:val="009C3560"/>
    <w:rsid w:val="009C60FD"/>
    <w:rsid w:val="009C73E1"/>
    <w:rsid w:val="009C7B72"/>
    <w:rsid w:val="009D0500"/>
    <w:rsid w:val="009E0650"/>
    <w:rsid w:val="009E0C3C"/>
    <w:rsid w:val="009E5127"/>
    <w:rsid w:val="009E7767"/>
    <w:rsid w:val="009F3BC9"/>
    <w:rsid w:val="009F6239"/>
    <w:rsid w:val="009F6BEA"/>
    <w:rsid w:val="00A00DCB"/>
    <w:rsid w:val="00A03605"/>
    <w:rsid w:val="00A0408F"/>
    <w:rsid w:val="00A04485"/>
    <w:rsid w:val="00A1598D"/>
    <w:rsid w:val="00A17862"/>
    <w:rsid w:val="00A24FF0"/>
    <w:rsid w:val="00A27DC7"/>
    <w:rsid w:val="00A308FE"/>
    <w:rsid w:val="00A3113B"/>
    <w:rsid w:val="00A34CFC"/>
    <w:rsid w:val="00A355BD"/>
    <w:rsid w:val="00A369F8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608C2"/>
    <w:rsid w:val="00A60B01"/>
    <w:rsid w:val="00A6138E"/>
    <w:rsid w:val="00A6227E"/>
    <w:rsid w:val="00A647BD"/>
    <w:rsid w:val="00A64D8D"/>
    <w:rsid w:val="00A717AA"/>
    <w:rsid w:val="00A72AA6"/>
    <w:rsid w:val="00A72B56"/>
    <w:rsid w:val="00A72BD8"/>
    <w:rsid w:val="00A81714"/>
    <w:rsid w:val="00A902D4"/>
    <w:rsid w:val="00A976F4"/>
    <w:rsid w:val="00AA010E"/>
    <w:rsid w:val="00AA0C94"/>
    <w:rsid w:val="00AA197B"/>
    <w:rsid w:val="00AB4C3B"/>
    <w:rsid w:val="00AB51CD"/>
    <w:rsid w:val="00AB699E"/>
    <w:rsid w:val="00AB7932"/>
    <w:rsid w:val="00AD21BC"/>
    <w:rsid w:val="00AD2243"/>
    <w:rsid w:val="00AD7687"/>
    <w:rsid w:val="00AD78B5"/>
    <w:rsid w:val="00AE13CD"/>
    <w:rsid w:val="00AE385D"/>
    <w:rsid w:val="00AE4FE6"/>
    <w:rsid w:val="00AE58B3"/>
    <w:rsid w:val="00AF0B2F"/>
    <w:rsid w:val="00AF4A99"/>
    <w:rsid w:val="00AF51C6"/>
    <w:rsid w:val="00B00362"/>
    <w:rsid w:val="00B02358"/>
    <w:rsid w:val="00B039DA"/>
    <w:rsid w:val="00B056FE"/>
    <w:rsid w:val="00B071A1"/>
    <w:rsid w:val="00B076DC"/>
    <w:rsid w:val="00B118F2"/>
    <w:rsid w:val="00B12930"/>
    <w:rsid w:val="00B12A54"/>
    <w:rsid w:val="00B163A4"/>
    <w:rsid w:val="00B203EB"/>
    <w:rsid w:val="00B2063C"/>
    <w:rsid w:val="00B3198F"/>
    <w:rsid w:val="00B34DE1"/>
    <w:rsid w:val="00B40D2D"/>
    <w:rsid w:val="00B42307"/>
    <w:rsid w:val="00B4764E"/>
    <w:rsid w:val="00B47C2C"/>
    <w:rsid w:val="00B5583B"/>
    <w:rsid w:val="00B5632B"/>
    <w:rsid w:val="00B61480"/>
    <w:rsid w:val="00B64C03"/>
    <w:rsid w:val="00B67A42"/>
    <w:rsid w:val="00B7274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A0ECB"/>
    <w:rsid w:val="00BA1665"/>
    <w:rsid w:val="00BA312F"/>
    <w:rsid w:val="00BA3B91"/>
    <w:rsid w:val="00BB0FA7"/>
    <w:rsid w:val="00BC7071"/>
    <w:rsid w:val="00BD1438"/>
    <w:rsid w:val="00BD1BAB"/>
    <w:rsid w:val="00BE0540"/>
    <w:rsid w:val="00BE0C74"/>
    <w:rsid w:val="00BE5388"/>
    <w:rsid w:val="00BE599D"/>
    <w:rsid w:val="00BF2DEA"/>
    <w:rsid w:val="00BF3321"/>
    <w:rsid w:val="00BF6879"/>
    <w:rsid w:val="00C00053"/>
    <w:rsid w:val="00C03D23"/>
    <w:rsid w:val="00C04287"/>
    <w:rsid w:val="00C04C08"/>
    <w:rsid w:val="00C10599"/>
    <w:rsid w:val="00C1361A"/>
    <w:rsid w:val="00C14D59"/>
    <w:rsid w:val="00C15F12"/>
    <w:rsid w:val="00C23D85"/>
    <w:rsid w:val="00C27E77"/>
    <w:rsid w:val="00C32202"/>
    <w:rsid w:val="00C32A1B"/>
    <w:rsid w:val="00C408F1"/>
    <w:rsid w:val="00C448D1"/>
    <w:rsid w:val="00C51076"/>
    <w:rsid w:val="00C55F1D"/>
    <w:rsid w:val="00C56B4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403F"/>
    <w:rsid w:val="00CA0F51"/>
    <w:rsid w:val="00CA11F8"/>
    <w:rsid w:val="00CA518A"/>
    <w:rsid w:val="00CA7FC3"/>
    <w:rsid w:val="00CB0950"/>
    <w:rsid w:val="00CB2E7A"/>
    <w:rsid w:val="00CB333F"/>
    <w:rsid w:val="00CC0D81"/>
    <w:rsid w:val="00CC38F1"/>
    <w:rsid w:val="00CC4DDB"/>
    <w:rsid w:val="00CC546C"/>
    <w:rsid w:val="00CC5B78"/>
    <w:rsid w:val="00CC63BF"/>
    <w:rsid w:val="00CC6461"/>
    <w:rsid w:val="00CD0DC9"/>
    <w:rsid w:val="00CD6D73"/>
    <w:rsid w:val="00CE1256"/>
    <w:rsid w:val="00CE6C17"/>
    <w:rsid w:val="00CE7A59"/>
    <w:rsid w:val="00CF0930"/>
    <w:rsid w:val="00CF2A29"/>
    <w:rsid w:val="00CF32AD"/>
    <w:rsid w:val="00CF78F5"/>
    <w:rsid w:val="00D0567B"/>
    <w:rsid w:val="00D15FCA"/>
    <w:rsid w:val="00D16939"/>
    <w:rsid w:val="00D17FC4"/>
    <w:rsid w:val="00D22E2E"/>
    <w:rsid w:val="00D23534"/>
    <w:rsid w:val="00D2514E"/>
    <w:rsid w:val="00D251A2"/>
    <w:rsid w:val="00D252E6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7638"/>
    <w:rsid w:val="00D57EC8"/>
    <w:rsid w:val="00D60718"/>
    <w:rsid w:val="00D60B7F"/>
    <w:rsid w:val="00D6138B"/>
    <w:rsid w:val="00D62DF1"/>
    <w:rsid w:val="00D65962"/>
    <w:rsid w:val="00D6746F"/>
    <w:rsid w:val="00D70E48"/>
    <w:rsid w:val="00D736BB"/>
    <w:rsid w:val="00D83138"/>
    <w:rsid w:val="00D83CA4"/>
    <w:rsid w:val="00D91F60"/>
    <w:rsid w:val="00D944D7"/>
    <w:rsid w:val="00D96735"/>
    <w:rsid w:val="00DA1EFE"/>
    <w:rsid w:val="00DA53FE"/>
    <w:rsid w:val="00DC187A"/>
    <w:rsid w:val="00DC1F9B"/>
    <w:rsid w:val="00DC7A3D"/>
    <w:rsid w:val="00DD2645"/>
    <w:rsid w:val="00DD5A5E"/>
    <w:rsid w:val="00DE1238"/>
    <w:rsid w:val="00DE2A7F"/>
    <w:rsid w:val="00DE6FEC"/>
    <w:rsid w:val="00DF0804"/>
    <w:rsid w:val="00DF0B0D"/>
    <w:rsid w:val="00DF200F"/>
    <w:rsid w:val="00E03E98"/>
    <w:rsid w:val="00E04209"/>
    <w:rsid w:val="00E0455D"/>
    <w:rsid w:val="00E05C9F"/>
    <w:rsid w:val="00E06699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5B30"/>
    <w:rsid w:val="00E80046"/>
    <w:rsid w:val="00E8005E"/>
    <w:rsid w:val="00E87E5F"/>
    <w:rsid w:val="00E90C38"/>
    <w:rsid w:val="00EA28D1"/>
    <w:rsid w:val="00EA4095"/>
    <w:rsid w:val="00EA7C6A"/>
    <w:rsid w:val="00EB2264"/>
    <w:rsid w:val="00EB2723"/>
    <w:rsid w:val="00EB2F98"/>
    <w:rsid w:val="00EB56EA"/>
    <w:rsid w:val="00EB69A1"/>
    <w:rsid w:val="00EC34B9"/>
    <w:rsid w:val="00EC5FAF"/>
    <w:rsid w:val="00EC662E"/>
    <w:rsid w:val="00EC6C31"/>
    <w:rsid w:val="00ED3444"/>
    <w:rsid w:val="00ED3669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452"/>
    <w:rsid w:val="00F22C0E"/>
    <w:rsid w:val="00F24693"/>
    <w:rsid w:val="00F27AA5"/>
    <w:rsid w:val="00F331A1"/>
    <w:rsid w:val="00F33416"/>
    <w:rsid w:val="00F365D3"/>
    <w:rsid w:val="00F508C9"/>
    <w:rsid w:val="00F53CD7"/>
    <w:rsid w:val="00F5786C"/>
    <w:rsid w:val="00F62FE5"/>
    <w:rsid w:val="00F63C5E"/>
    <w:rsid w:val="00F65B7F"/>
    <w:rsid w:val="00F67232"/>
    <w:rsid w:val="00F70C41"/>
    <w:rsid w:val="00F72512"/>
    <w:rsid w:val="00F73705"/>
    <w:rsid w:val="00F74C76"/>
    <w:rsid w:val="00F841B3"/>
    <w:rsid w:val="00F86BBD"/>
    <w:rsid w:val="00F92A18"/>
    <w:rsid w:val="00F9761F"/>
    <w:rsid w:val="00FA4F54"/>
    <w:rsid w:val="00FA71E5"/>
    <w:rsid w:val="00FA720D"/>
    <w:rsid w:val="00FB0F53"/>
    <w:rsid w:val="00FB1300"/>
    <w:rsid w:val="00FB19B4"/>
    <w:rsid w:val="00FB6B20"/>
    <w:rsid w:val="00FC0473"/>
    <w:rsid w:val="00FC1BC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BB6B-320C-4BC6-8CBF-A44877A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142</cp:revision>
  <cp:lastPrinted>2015-11-02T06:44:00Z</cp:lastPrinted>
  <dcterms:created xsi:type="dcterms:W3CDTF">2012-03-23T10:20:00Z</dcterms:created>
  <dcterms:modified xsi:type="dcterms:W3CDTF">2015-11-02T06:44:00Z</dcterms:modified>
</cp:coreProperties>
</file>